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BD26" w14:textId="6E77A892" w:rsidR="00535484" w:rsidRDefault="00E42453">
      <w:proofErr w:type="spellStart"/>
      <w:r>
        <w:rPr>
          <w:rFonts w:ascii="Aptos" w:eastAsia="Aptos" w:hAnsi="Aptos" w:cs="Aptos"/>
          <w:b/>
          <w:bCs/>
        </w:rPr>
        <w:t>Cricbuzz</w:t>
      </w:r>
      <w:proofErr w:type="spellEnd"/>
      <w:r w:rsidR="00FD323A" w:rsidRPr="00FD323A">
        <w:rPr>
          <w:rFonts w:ascii="Aptos" w:eastAsia="Aptos" w:hAnsi="Aptos" w:cs="Aptos"/>
          <w:b/>
          <w:bCs/>
        </w:rPr>
        <w:t xml:space="preserve"> Analysis</w:t>
      </w:r>
    </w:p>
    <w:p w14:paraId="425A865A" w14:textId="3420333E" w:rsidR="00535484" w:rsidRDefault="7849B8FE" w:rsidP="54299342">
      <w:pPr>
        <w:pStyle w:val="Heading1"/>
        <w:spacing w:before="322" w:after="322"/>
        <w:rPr>
          <w:rFonts w:ascii="Aptos" w:eastAsia="Aptos" w:hAnsi="Aptos" w:cs="Aptos"/>
          <w:b/>
          <w:bCs/>
          <w:sz w:val="48"/>
          <w:szCs w:val="48"/>
        </w:rPr>
      </w:pPr>
      <w:r w:rsidRPr="54299342">
        <w:rPr>
          <w:rFonts w:ascii="Aptos" w:eastAsia="Aptos" w:hAnsi="Aptos" w:cs="Aptos"/>
          <w:b/>
          <w:bCs/>
          <w:sz w:val="48"/>
          <w:szCs w:val="48"/>
        </w:rPr>
        <w:t xml:space="preserve">Project Title: </w:t>
      </w:r>
      <w:proofErr w:type="spellStart"/>
      <w:r w:rsidR="00B64092">
        <w:rPr>
          <w:rFonts w:ascii="Aptos" w:eastAsia="Aptos" w:hAnsi="Aptos" w:cs="Aptos"/>
          <w:b/>
          <w:bCs/>
          <w:sz w:val="48"/>
          <w:szCs w:val="48"/>
        </w:rPr>
        <w:t>Cricbuzz</w:t>
      </w:r>
      <w:proofErr w:type="spellEnd"/>
      <w:r w:rsidR="00A155D6">
        <w:rPr>
          <w:rFonts w:ascii="Aptos" w:eastAsia="Aptos" w:hAnsi="Aptos" w:cs="Aptos"/>
          <w:b/>
          <w:bCs/>
          <w:sz w:val="48"/>
          <w:szCs w:val="48"/>
        </w:rPr>
        <w:t xml:space="preserve"> Analysis</w:t>
      </w:r>
    </w:p>
    <w:p w14:paraId="501D2514" w14:textId="799ACEBA" w:rsidR="007313F4" w:rsidRPr="007313F4" w:rsidRDefault="7849B8FE" w:rsidP="00E12A8D">
      <w:pPr>
        <w:pStyle w:val="Heading1"/>
        <w:spacing w:before="322" w:after="0"/>
        <w:rPr>
          <w:rFonts w:ascii="Aptos" w:eastAsia="Aptos" w:hAnsi="Aptos" w:cs="Aptos"/>
          <w:color w:val="auto"/>
          <w:sz w:val="24"/>
          <w:szCs w:val="24"/>
        </w:rPr>
      </w:pPr>
      <w:r w:rsidRPr="54299342">
        <w:rPr>
          <w:rFonts w:ascii="Aptos" w:eastAsia="Aptos" w:hAnsi="Aptos" w:cs="Aptos"/>
          <w:b/>
          <w:bCs/>
          <w:sz w:val="48"/>
          <w:szCs w:val="48"/>
        </w:rPr>
        <w:t>Objective:</w:t>
      </w:r>
    </w:p>
    <w:p w14:paraId="4E72B40B" w14:textId="0D65D433" w:rsidR="007313F4" w:rsidRPr="007313F4" w:rsidRDefault="007313F4" w:rsidP="00E12A8D">
      <w:pPr>
        <w:pStyle w:val="Heading1"/>
        <w:spacing w:before="0" w:after="0"/>
        <w:rPr>
          <w:rFonts w:ascii="Aptos" w:eastAsia="Aptos" w:hAnsi="Aptos" w:cs="Aptos"/>
          <w:color w:val="auto"/>
          <w:sz w:val="24"/>
          <w:szCs w:val="24"/>
        </w:rPr>
      </w:pPr>
      <w:r w:rsidRPr="007313F4">
        <w:rPr>
          <w:rFonts w:ascii="Aptos" w:eastAsia="Aptos" w:hAnsi="Aptos" w:cs="Aptos"/>
          <w:color w:val="auto"/>
          <w:sz w:val="24"/>
          <w:szCs w:val="24"/>
        </w:rPr>
        <w:t>Explore and analyze IPL data (2008–20</w:t>
      </w:r>
      <w:r w:rsidR="00840E5F">
        <w:rPr>
          <w:rFonts w:ascii="Aptos" w:eastAsia="Aptos" w:hAnsi="Aptos" w:cs="Aptos"/>
          <w:color w:val="auto"/>
          <w:sz w:val="24"/>
          <w:szCs w:val="24"/>
        </w:rPr>
        <w:t>25</w:t>
      </w:r>
      <w:r w:rsidRPr="007313F4">
        <w:rPr>
          <w:rFonts w:ascii="Aptos" w:eastAsia="Aptos" w:hAnsi="Aptos" w:cs="Aptos"/>
          <w:color w:val="auto"/>
          <w:sz w:val="24"/>
          <w:szCs w:val="24"/>
        </w:rPr>
        <w:t>) using Power BI to uncover key insights on batting, bowling, fielding, toss decisions, team performance, and venues.</w:t>
      </w:r>
    </w:p>
    <w:p w14:paraId="29A2F5E4" w14:textId="56C2CE4F" w:rsidR="007313F4" w:rsidRPr="007313F4" w:rsidRDefault="007313F4" w:rsidP="000709A1">
      <w:pPr>
        <w:pStyle w:val="Heading1"/>
        <w:spacing w:before="0" w:after="0"/>
        <w:rPr>
          <w:rFonts w:ascii="Aptos" w:eastAsia="Aptos" w:hAnsi="Aptos" w:cs="Aptos"/>
          <w:color w:val="auto"/>
          <w:sz w:val="24"/>
          <w:szCs w:val="24"/>
        </w:rPr>
      </w:pPr>
      <w:r w:rsidRPr="007313F4">
        <w:rPr>
          <w:rFonts w:ascii="Aptos" w:eastAsia="Aptos" w:hAnsi="Aptos" w:cs="Aptos"/>
          <w:color w:val="auto"/>
          <w:sz w:val="24"/>
          <w:szCs w:val="24"/>
        </w:rPr>
        <w:t>Identify top performers (players and teams) across multiple metrics such as runs, wickets, boundaries, catches, and win percentages.</w:t>
      </w:r>
    </w:p>
    <w:p w14:paraId="3C36D5E1" w14:textId="0A717F59" w:rsidR="007313F4" w:rsidRPr="007313F4" w:rsidRDefault="007313F4" w:rsidP="000709A1">
      <w:pPr>
        <w:pStyle w:val="Heading1"/>
        <w:spacing w:before="0" w:after="0"/>
        <w:rPr>
          <w:rFonts w:ascii="Aptos" w:eastAsia="Aptos" w:hAnsi="Aptos" w:cs="Aptos"/>
          <w:color w:val="auto"/>
          <w:sz w:val="24"/>
          <w:szCs w:val="24"/>
        </w:rPr>
      </w:pPr>
      <w:r w:rsidRPr="007313F4">
        <w:rPr>
          <w:rFonts w:ascii="Aptos" w:eastAsia="Aptos" w:hAnsi="Aptos" w:cs="Aptos"/>
          <w:color w:val="auto"/>
          <w:sz w:val="24"/>
          <w:szCs w:val="24"/>
        </w:rPr>
        <w:t>Understand patterns and trends in toss outcomes, venue influence, and city hosting capacity.</w:t>
      </w:r>
    </w:p>
    <w:p w14:paraId="11D95BBA" w14:textId="77777777" w:rsidR="000709A1" w:rsidRDefault="007313F4" w:rsidP="000709A1">
      <w:pPr>
        <w:pStyle w:val="Heading1"/>
        <w:spacing w:before="0" w:after="0"/>
        <w:rPr>
          <w:rFonts w:ascii="Aptos" w:eastAsia="Aptos" w:hAnsi="Aptos" w:cs="Aptos"/>
          <w:color w:val="auto"/>
          <w:sz w:val="24"/>
          <w:szCs w:val="24"/>
        </w:rPr>
      </w:pPr>
      <w:r w:rsidRPr="007313F4">
        <w:rPr>
          <w:rFonts w:ascii="Aptos" w:eastAsia="Aptos" w:hAnsi="Aptos" w:cs="Aptos"/>
          <w:color w:val="auto"/>
          <w:sz w:val="24"/>
          <w:szCs w:val="24"/>
        </w:rPr>
        <w:t>Provide actionable insights that can be leveraged by franchises, sponsors, broadcasters, and IPL management to drive business growth, fan engagement, and strategic decision-making.</w:t>
      </w:r>
    </w:p>
    <w:p w14:paraId="21678ED9" w14:textId="3F2F3A38" w:rsidR="00535484" w:rsidRDefault="7849B8FE" w:rsidP="007313F4">
      <w:pPr>
        <w:pStyle w:val="Heading1"/>
        <w:spacing w:before="322" w:after="322"/>
      </w:pPr>
      <w:r w:rsidRPr="54299342">
        <w:rPr>
          <w:rFonts w:ascii="Aptos" w:eastAsia="Aptos" w:hAnsi="Aptos" w:cs="Aptos"/>
          <w:b/>
          <w:bCs/>
          <w:sz w:val="48"/>
          <w:szCs w:val="48"/>
        </w:rPr>
        <w:t>Dataset Summary:</w:t>
      </w:r>
    </w:p>
    <w:p w14:paraId="3CBD08E3" w14:textId="77777777" w:rsidR="001F0536" w:rsidRPr="00A85794" w:rsidRDefault="001F0536" w:rsidP="001F0536">
      <w:pPr>
        <w:pStyle w:val="Heading3"/>
        <w:rPr>
          <w:sz w:val="22"/>
          <w:szCs w:val="22"/>
        </w:rPr>
      </w:pPr>
      <w:r w:rsidRPr="00A85794">
        <w:rPr>
          <w:rFonts w:ascii="Segoe UI Emoji" w:hAnsi="Segoe UI Emoji" w:cs="Segoe UI Emoji"/>
          <w:sz w:val="22"/>
          <w:szCs w:val="22"/>
        </w:rPr>
        <w:t>📊</w:t>
      </w:r>
      <w:r w:rsidRPr="00A85794">
        <w:rPr>
          <w:sz w:val="22"/>
          <w:szCs w:val="22"/>
        </w:rPr>
        <w:t xml:space="preserve"> </w:t>
      </w:r>
      <w:r w:rsidRPr="00A85794">
        <w:rPr>
          <w:rStyle w:val="Strong"/>
          <w:b w:val="0"/>
          <w:bCs w:val="0"/>
          <w:sz w:val="22"/>
          <w:szCs w:val="22"/>
        </w:rPr>
        <w:t>players_data.csv</w:t>
      </w:r>
    </w:p>
    <w:p w14:paraId="3B0ACF4C" w14:textId="77777777" w:rsidR="001F0536" w:rsidRPr="00A85794" w:rsidRDefault="001F0536" w:rsidP="001F0536">
      <w:pPr>
        <w:pStyle w:val="NormalWeb"/>
        <w:rPr>
          <w:rFonts w:asciiTheme="minorHAnsi" w:hAnsiTheme="minorHAnsi"/>
          <w:sz w:val="22"/>
          <w:szCs w:val="22"/>
        </w:rPr>
      </w:pPr>
      <w:r w:rsidRPr="00A85794">
        <w:rPr>
          <w:rFonts w:asciiTheme="minorHAnsi" w:hAnsiTheme="minorHAnsi"/>
          <w:sz w:val="22"/>
          <w:szCs w:val="22"/>
        </w:rPr>
        <w:t>Contains information about IPL players, their personal info, and career statistics.</w:t>
      </w:r>
    </w:p>
    <w:p w14:paraId="28BF607E" w14:textId="77777777" w:rsidR="001F0536" w:rsidRPr="00A85794" w:rsidRDefault="001F0536" w:rsidP="001F0536">
      <w:pPr>
        <w:pStyle w:val="NormalWeb"/>
        <w:numPr>
          <w:ilvl w:val="0"/>
          <w:numId w:val="19"/>
        </w:numPr>
        <w:rPr>
          <w:rFonts w:asciiTheme="minorHAnsi" w:hAnsiTheme="minorHAnsi"/>
          <w:sz w:val="22"/>
          <w:szCs w:val="22"/>
        </w:rPr>
      </w:pPr>
      <w:r w:rsidRPr="00A85794">
        <w:rPr>
          <w:rStyle w:val="Strong"/>
          <w:rFonts w:asciiTheme="minorHAnsi" w:eastAsiaTheme="majorEastAsia" w:hAnsiTheme="minorHAnsi"/>
          <w:sz w:val="22"/>
          <w:szCs w:val="22"/>
        </w:rPr>
        <w:t>Rows:</w:t>
      </w:r>
      <w:r w:rsidRPr="00A85794">
        <w:rPr>
          <w:rFonts w:asciiTheme="minorHAnsi" w:hAnsiTheme="minorHAnsi"/>
          <w:sz w:val="22"/>
          <w:szCs w:val="22"/>
        </w:rPr>
        <w:t xml:space="preserve"> 772</w:t>
      </w:r>
    </w:p>
    <w:p w14:paraId="50E578FF" w14:textId="77777777" w:rsidR="001F0536" w:rsidRPr="00A85794" w:rsidRDefault="001F0536" w:rsidP="001F0536">
      <w:pPr>
        <w:pStyle w:val="NormalWeb"/>
        <w:numPr>
          <w:ilvl w:val="0"/>
          <w:numId w:val="19"/>
        </w:numPr>
        <w:rPr>
          <w:rFonts w:asciiTheme="minorHAnsi" w:hAnsiTheme="minorHAnsi"/>
          <w:sz w:val="22"/>
          <w:szCs w:val="22"/>
        </w:rPr>
      </w:pPr>
      <w:r w:rsidRPr="00A85794">
        <w:rPr>
          <w:rStyle w:val="Strong"/>
          <w:rFonts w:asciiTheme="minorHAnsi" w:eastAsiaTheme="majorEastAsia" w:hAnsiTheme="minorHAnsi"/>
          <w:sz w:val="22"/>
          <w:szCs w:val="22"/>
        </w:rPr>
        <w:t>Key Columns:</w:t>
      </w:r>
    </w:p>
    <w:p w14:paraId="0E5FA375"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player_id</w:t>
      </w:r>
      <w:proofErr w:type="spellEnd"/>
      <w:r w:rsidRPr="00A85794">
        <w:rPr>
          <w:rFonts w:asciiTheme="minorHAnsi" w:hAnsiTheme="minorHAnsi"/>
          <w:sz w:val="22"/>
          <w:szCs w:val="22"/>
        </w:rPr>
        <w:t xml:space="preserve"> → Unique player identifier</w:t>
      </w:r>
    </w:p>
    <w:p w14:paraId="060E8AA9"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player_name</w:t>
      </w:r>
      <w:proofErr w:type="spellEnd"/>
      <w:r w:rsidRPr="00A85794">
        <w:rPr>
          <w:rFonts w:asciiTheme="minorHAnsi" w:hAnsiTheme="minorHAnsi"/>
          <w:sz w:val="22"/>
          <w:szCs w:val="22"/>
        </w:rPr>
        <w:t xml:space="preserve"> → Player's commonly known name</w:t>
      </w:r>
    </w:p>
    <w:p w14:paraId="76EA2FFC"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full_name</w:t>
      </w:r>
      <w:proofErr w:type="spellEnd"/>
      <w:r w:rsidRPr="00A85794">
        <w:rPr>
          <w:rFonts w:asciiTheme="minorHAnsi" w:hAnsiTheme="minorHAnsi"/>
          <w:sz w:val="22"/>
          <w:szCs w:val="22"/>
        </w:rPr>
        <w:t xml:space="preserve"> → Player's full name</w:t>
      </w:r>
    </w:p>
    <w:p w14:paraId="113FD867" w14:textId="77777777" w:rsidR="001F0536" w:rsidRPr="00A85794" w:rsidRDefault="001F0536" w:rsidP="001F0536">
      <w:pPr>
        <w:pStyle w:val="NormalWeb"/>
        <w:numPr>
          <w:ilvl w:val="1"/>
          <w:numId w:val="19"/>
        </w:numPr>
        <w:rPr>
          <w:rFonts w:asciiTheme="minorHAnsi" w:hAnsiTheme="minorHAnsi"/>
          <w:sz w:val="22"/>
          <w:szCs w:val="22"/>
        </w:rPr>
      </w:pPr>
      <w:r w:rsidRPr="00A85794">
        <w:rPr>
          <w:rStyle w:val="HTMLCode"/>
          <w:rFonts w:asciiTheme="minorHAnsi" w:eastAsiaTheme="majorEastAsia" w:hAnsiTheme="minorHAnsi"/>
          <w:sz w:val="22"/>
          <w:szCs w:val="22"/>
        </w:rPr>
        <w:t>country</w:t>
      </w:r>
      <w:r w:rsidRPr="00A85794">
        <w:rPr>
          <w:rFonts w:asciiTheme="minorHAnsi" w:hAnsiTheme="minorHAnsi"/>
          <w:sz w:val="22"/>
          <w:szCs w:val="22"/>
        </w:rPr>
        <w:t xml:space="preserve"> → Player's country of origin</w:t>
      </w:r>
    </w:p>
    <w:p w14:paraId="595D92A6"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date_of_birth</w:t>
      </w:r>
      <w:proofErr w:type="spellEnd"/>
      <w:r w:rsidRPr="00A85794">
        <w:rPr>
          <w:rFonts w:asciiTheme="minorHAnsi" w:hAnsiTheme="minorHAnsi"/>
          <w:sz w:val="22"/>
          <w:szCs w:val="22"/>
        </w:rPr>
        <w:t xml:space="preserve"> → Player's birth date</w:t>
      </w:r>
    </w:p>
    <w:p w14:paraId="75CFE316"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batting_style</w:t>
      </w:r>
      <w:proofErr w:type="spellEnd"/>
      <w:r w:rsidRPr="00A85794">
        <w:rPr>
          <w:rFonts w:asciiTheme="minorHAnsi" w:hAnsiTheme="minorHAnsi"/>
          <w:sz w:val="22"/>
          <w:szCs w:val="22"/>
        </w:rPr>
        <w:t xml:space="preserve"> → Style of batting (e.g., Right hand Bat)</w:t>
      </w:r>
    </w:p>
    <w:p w14:paraId="4347BBB4"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bowling_style</w:t>
      </w:r>
      <w:proofErr w:type="spellEnd"/>
      <w:r w:rsidRPr="00A85794">
        <w:rPr>
          <w:rFonts w:asciiTheme="minorHAnsi" w:hAnsiTheme="minorHAnsi"/>
          <w:sz w:val="22"/>
          <w:szCs w:val="22"/>
        </w:rPr>
        <w:t xml:space="preserve"> → Style of bowling (if applicable)</w:t>
      </w:r>
    </w:p>
    <w:p w14:paraId="31F8B3D8"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formats_played</w:t>
      </w:r>
      <w:proofErr w:type="spellEnd"/>
      <w:r w:rsidRPr="00A85794">
        <w:rPr>
          <w:rFonts w:asciiTheme="minorHAnsi" w:hAnsiTheme="minorHAnsi"/>
          <w:sz w:val="22"/>
          <w:szCs w:val="22"/>
        </w:rPr>
        <w:t xml:space="preserve"> → Formats played (e.g., ODI, T20I, Test)</w:t>
      </w:r>
    </w:p>
    <w:p w14:paraId="2D183BF0" w14:textId="77777777" w:rsidR="001F0536" w:rsidRPr="00A85794" w:rsidRDefault="001F0536" w:rsidP="001F0536">
      <w:pPr>
        <w:pStyle w:val="NormalWeb"/>
        <w:numPr>
          <w:ilvl w:val="1"/>
          <w:numId w:val="19"/>
        </w:numPr>
        <w:rPr>
          <w:rFonts w:asciiTheme="minorHAnsi" w:hAnsiTheme="minorHAnsi"/>
          <w:sz w:val="22"/>
          <w:szCs w:val="22"/>
        </w:rPr>
      </w:pPr>
      <w:r w:rsidRPr="00A85794">
        <w:rPr>
          <w:rStyle w:val="HTMLCode"/>
          <w:rFonts w:asciiTheme="minorHAnsi" w:eastAsiaTheme="majorEastAsia" w:hAnsiTheme="minorHAnsi"/>
          <w:sz w:val="22"/>
          <w:szCs w:val="22"/>
        </w:rPr>
        <w:t>career_total_runs2</w:t>
      </w:r>
      <w:r w:rsidRPr="00A85794">
        <w:rPr>
          <w:rFonts w:asciiTheme="minorHAnsi" w:hAnsiTheme="minorHAnsi"/>
          <w:sz w:val="22"/>
          <w:szCs w:val="22"/>
        </w:rPr>
        <w:t xml:space="preserve"> → Total runs across formats</w:t>
      </w:r>
    </w:p>
    <w:p w14:paraId="15C03132" w14:textId="77777777" w:rsidR="001F0536" w:rsidRPr="00A85794" w:rsidRDefault="001F0536" w:rsidP="001F0536">
      <w:pPr>
        <w:pStyle w:val="NormalWeb"/>
        <w:numPr>
          <w:ilvl w:val="1"/>
          <w:numId w:val="19"/>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career_total_wickets</w:t>
      </w:r>
      <w:proofErr w:type="spellEnd"/>
      <w:r w:rsidRPr="00A85794">
        <w:rPr>
          <w:rFonts w:asciiTheme="minorHAnsi" w:hAnsiTheme="minorHAnsi"/>
          <w:sz w:val="22"/>
          <w:szCs w:val="22"/>
        </w:rPr>
        <w:t xml:space="preserve"> → Total wickets across formats</w:t>
      </w:r>
    </w:p>
    <w:p w14:paraId="092BF7D3" w14:textId="77777777" w:rsidR="001F0536" w:rsidRPr="00A85794" w:rsidRDefault="001F0536" w:rsidP="001F0536">
      <w:pPr>
        <w:pStyle w:val="NormalWeb"/>
        <w:numPr>
          <w:ilvl w:val="1"/>
          <w:numId w:val="19"/>
        </w:numPr>
        <w:rPr>
          <w:rFonts w:asciiTheme="minorHAnsi" w:hAnsiTheme="minorHAnsi"/>
          <w:sz w:val="22"/>
          <w:szCs w:val="22"/>
        </w:rPr>
      </w:pPr>
      <w:r w:rsidRPr="00A85794">
        <w:rPr>
          <w:rStyle w:val="HTMLCode"/>
          <w:rFonts w:asciiTheme="minorHAnsi" w:eastAsiaTheme="majorEastAsia" w:hAnsiTheme="minorHAnsi"/>
          <w:sz w:val="22"/>
          <w:szCs w:val="22"/>
        </w:rPr>
        <w:t>catches</w:t>
      </w:r>
      <w:r w:rsidRPr="00A85794">
        <w:rPr>
          <w:rFonts w:asciiTheme="minorHAnsi" w:hAnsiTheme="minorHAnsi"/>
          <w:sz w:val="22"/>
          <w:szCs w:val="22"/>
        </w:rPr>
        <w:t xml:space="preserve">, </w:t>
      </w:r>
      <w:r w:rsidRPr="00A85794">
        <w:rPr>
          <w:rStyle w:val="HTMLCode"/>
          <w:rFonts w:asciiTheme="minorHAnsi" w:eastAsiaTheme="majorEastAsia" w:hAnsiTheme="minorHAnsi"/>
          <w:sz w:val="22"/>
          <w:szCs w:val="22"/>
        </w:rPr>
        <w:t>stumpings</w:t>
      </w:r>
      <w:r w:rsidRPr="00A85794">
        <w:rPr>
          <w:rFonts w:asciiTheme="minorHAnsi" w:hAnsiTheme="minorHAnsi"/>
          <w:sz w:val="22"/>
          <w:szCs w:val="22"/>
        </w:rPr>
        <w:t xml:space="preserve"> → Fielding statistics</w:t>
      </w:r>
    </w:p>
    <w:p w14:paraId="76CF1704" w14:textId="64327C1A" w:rsidR="001F0536" w:rsidRPr="00A85794" w:rsidRDefault="001F0536" w:rsidP="001F0536">
      <w:pPr>
        <w:rPr>
          <w:sz w:val="22"/>
          <w:szCs w:val="22"/>
        </w:rPr>
      </w:pPr>
    </w:p>
    <w:p w14:paraId="01B2EB98" w14:textId="77777777" w:rsidR="001F0536" w:rsidRPr="00A85794" w:rsidRDefault="001F0536" w:rsidP="001F0536">
      <w:pPr>
        <w:pStyle w:val="Heading3"/>
        <w:rPr>
          <w:sz w:val="22"/>
          <w:szCs w:val="22"/>
        </w:rPr>
      </w:pPr>
      <w:r w:rsidRPr="00A85794">
        <w:rPr>
          <w:rFonts w:ascii="Segoe UI Emoji" w:hAnsi="Segoe UI Emoji" w:cs="Segoe UI Emoji"/>
          <w:sz w:val="22"/>
          <w:szCs w:val="22"/>
        </w:rPr>
        <w:t>📊</w:t>
      </w:r>
      <w:r w:rsidRPr="00A85794">
        <w:rPr>
          <w:sz w:val="22"/>
          <w:szCs w:val="22"/>
        </w:rPr>
        <w:t xml:space="preserve"> </w:t>
      </w:r>
      <w:r w:rsidRPr="00A85794">
        <w:rPr>
          <w:rStyle w:val="Strong"/>
          <w:b w:val="0"/>
          <w:bCs w:val="0"/>
          <w:sz w:val="22"/>
          <w:szCs w:val="22"/>
        </w:rPr>
        <w:t>scheduled_matches.csv</w:t>
      </w:r>
    </w:p>
    <w:p w14:paraId="4804D280" w14:textId="77777777" w:rsidR="001F0536" w:rsidRPr="00A85794" w:rsidRDefault="001F0536" w:rsidP="001F0536">
      <w:pPr>
        <w:pStyle w:val="NormalWeb"/>
        <w:rPr>
          <w:rFonts w:asciiTheme="minorHAnsi" w:hAnsiTheme="minorHAnsi"/>
          <w:sz w:val="22"/>
          <w:szCs w:val="22"/>
        </w:rPr>
      </w:pPr>
      <w:r w:rsidRPr="00A85794">
        <w:rPr>
          <w:rFonts w:asciiTheme="minorHAnsi" w:hAnsiTheme="minorHAnsi"/>
          <w:sz w:val="22"/>
          <w:szCs w:val="22"/>
        </w:rPr>
        <w:t>Contains detailed schedule and result information for IPL matches and other series.</w:t>
      </w:r>
    </w:p>
    <w:p w14:paraId="7C0C5FC0" w14:textId="77777777" w:rsidR="001F0536" w:rsidRPr="00A85794" w:rsidRDefault="001F0536" w:rsidP="001F0536">
      <w:pPr>
        <w:pStyle w:val="NormalWeb"/>
        <w:numPr>
          <w:ilvl w:val="0"/>
          <w:numId w:val="20"/>
        </w:numPr>
        <w:rPr>
          <w:rFonts w:asciiTheme="minorHAnsi" w:hAnsiTheme="minorHAnsi"/>
          <w:sz w:val="22"/>
          <w:szCs w:val="22"/>
        </w:rPr>
      </w:pPr>
      <w:r w:rsidRPr="00A85794">
        <w:rPr>
          <w:rStyle w:val="Strong"/>
          <w:rFonts w:asciiTheme="minorHAnsi" w:eastAsiaTheme="majorEastAsia" w:hAnsiTheme="minorHAnsi"/>
          <w:sz w:val="22"/>
          <w:szCs w:val="22"/>
        </w:rPr>
        <w:t>Rows:</w:t>
      </w:r>
      <w:r w:rsidRPr="00A85794">
        <w:rPr>
          <w:rFonts w:asciiTheme="minorHAnsi" w:hAnsiTheme="minorHAnsi"/>
          <w:sz w:val="22"/>
          <w:szCs w:val="22"/>
        </w:rPr>
        <w:t xml:space="preserve"> 1,149</w:t>
      </w:r>
    </w:p>
    <w:p w14:paraId="01C24523" w14:textId="77777777" w:rsidR="001F0536" w:rsidRPr="00A85794" w:rsidRDefault="001F0536" w:rsidP="001F0536">
      <w:pPr>
        <w:pStyle w:val="NormalWeb"/>
        <w:numPr>
          <w:ilvl w:val="0"/>
          <w:numId w:val="20"/>
        </w:numPr>
        <w:rPr>
          <w:rFonts w:asciiTheme="minorHAnsi" w:hAnsiTheme="minorHAnsi"/>
          <w:sz w:val="22"/>
          <w:szCs w:val="22"/>
        </w:rPr>
      </w:pPr>
      <w:r w:rsidRPr="00A85794">
        <w:rPr>
          <w:rStyle w:val="Strong"/>
          <w:rFonts w:asciiTheme="minorHAnsi" w:eastAsiaTheme="majorEastAsia" w:hAnsiTheme="minorHAnsi"/>
          <w:sz w:val="22"/>
          <w:szCs w:val="22"/>
        </w:rPr>
        <w:lastRenderedPageBreak/>
        <w:t>Key Columns:</w:t>
      </w:r>
    </w:p>
    <w:p w14:paraId="14E2F0E9" w14:textId="77777777" w:rsidR="001F0536" w:rsidRPr="00A85794" w:rsidRDefault="001F0536" w:rsidP="001F0536">
      <w:pPr>
        <w:pStyle w:val="NormalWeb"/>
        <w:numPr>
          <w:ilvl w:val="1"/>
          <w:numId w:val="20"/>
        </w:numPr>
        <w:rPr>
          <w:rFonts w:asciiTheme="minorHAnsi" w:hAnsiTheme="minorHAnsi"/>
          <w:sz w:val="22"/>
          <w:szCs w:val="22"/>
        </w:rPr>
      </w:pPr>
      <w:r w:rsidRPr="00A85794">
        <w:rPr>
          <w:rStyle w:val="HTMLCode"/>
          <w:rFonts w:asciiTheme="minorHAnsi" w:eastAsiaTheme="majorEastAsia" w:hAnsiTheme="minorHAnsi"/>
          <w:sz w:val="22"/>
          <w:szCs w:val="22"/>
        </w:rPr>
        <w:t>Match id</w:t>
      </w:r>
      <w:r w:rsidRPr="00A85794">
        <w:rPr>
          <w:rFonts w:asciiTheme="minorHAnsi" w:hAnsiTheme="minorHAnsi"/>
          <w:sz w:val="22"/>
          <w:szCs w:val="22"/>
        </w:rPr>
        <w:t xml:space="preserve"> → Match identifier</w:t>
      </w:r>
    </w:p>
    <w:p w14:paraId="6140E007" w14:textId="77777777" w:rsidR="001F0536" w:rsidRPr="00A85794" w:rsidRDefault="001F0536" w:rsidP="001F0536">
      <w:pPr>
        <w:pStyle w:val="NormalWeb"/>
        <w:numPr>
          <w:ilvl w:val="1"/>
          <w:numId w:val="20"/>
        </w:numPr>
        <w:rPr>
          <w:rFonts w:asciiTheme="minorHAnsi" w:hAnsiTheme="minorHAnsi"/>
          <w:sz w:val="22"/>
          <w:szCs w:val="22"/>
        </w:rPr>
      </w:pPr>
      <w:r w:rsidRPr="00A85794">
        <w:rPr>
          <w:rStyle w:val="HTMLCode"/>
          <w:rFonts w:asciiTheme="minorHAnsi" w:eastAsiaTheme="majorEastAsia" w:hAnsiTheme="minorHAnsi"/>
          <w:sz w:val="22"/>
          <w:szCs w:val="22"/>
        </w:rPr>
        <w:t>Date</w:t>
      </w:r>
      <w:r w:rsidRPr="00A85794">
        <w:rPr>
          <w:rFonts w:asciiTheme="minorHAnsi" w:hAnsiTheme="minorHAnsi"/>
          <w:sz w:val="22"/>
          <w:szCs w:val="22"/>
        </w:rPr>
        <w:t xml:space="preserve"> → Match date</w:t>
      </w:r>
    </w:p>
    <w:p w14:paraId="10DF6508" w14:textId="77777777" w:rsidR="001F0536" w:rsidRPr="00A85794" w:rsidRDefault="001F0536" w:rsidP="001F0536">
      <w:pPr>
        <w:pStyle w:val="NormalWeb"/>
        <w:numPr>
          <w:ilvl w:val="1"/>
          <w:numId w:val="20"/>
        </w:numPr>
        <w:rPr>
          <w:rFonts w:asciiTheme="minorHAnsi" w:hAnsiTheme="minorHAnsi"/>
          <w:sz w:val="22"/>
          <w:szCs w:val="22"/>
        </w:rPr>
      </w:pPr>
      <w:r w:rsidRPr="00A85794">
        <w:rPr>
          <w:rStyle w:val="HTMLCode"/>
          <w:rFonts w:asciiTheme="minorHAnsi" w:eastAsiaTheme="majorEastAsia" w:hAnsiTheme="minorHAnsi"/>
          <w:sz w:val="22"/>
          <w:szCs w:val="22"/>
        </w:rPr>
        <w:t>Teams</w:t>
      </w:r>
      <w:r w:rsidRPr="00A85794">
        <w:rPr>
          <w:rFonts w:asciiTheme="minorHAnsi" w:hAnsiTheme="minorHAnsi"/>
          <w:sz w:val="22"/>
          <w:szCs w:val="22"/>
        </w:rPr>
        <w:t xml:space="preserve"> → Competing teams</w:t>
      </w:r>
    </w:p>
    <w:p w14:paraId="65339A61" w14:textId="77777777" w:rsidR="001F0536" w:rsidRPr="00A85794" w:rsidRDefault="001F0536" w:rsidP="001F0536">
      <w:pPr>
        <w:pStyle w:val="NormalWeb"/>
        <w:numPr>
          <w:ilvl w:val="1"/>
          <w:numId w:val="20"/>
        </w:numPr>
        <w:rPr>
          <w:rFonts w:asciiTheme="minorHAnsi" w:hAnsiTheme="minorHAnsi"/>
          <w:sz w:val="22"/>
          <w:szCs w:val="22"/>
        </w:rPr>
      </w:pPr>
      <w:r w:rsidRPr="00A85794">
        <w:rPr>
          <w:rStyle w:val="HTMLCode"/>
          <w:rFonts w:asciiTheme="minorHAnsi" w:eastAsiaTheme="majorEastAsia" w:hAnsiTheme="minorHAnsi"/>
          <w:sz w:val="22"/>
          <w:szCs w:val="22"/>
        </w:rPr>
        <w:t>Venue</w:t>
      </w:r>
      <w:r w:rsidRPr="00A85794">
        <w:rPr>
          <w:rFonts w:asciiTheme="minorHAnsi" w:hAnsiTheme="minorHAnsi"/>
          <w:sz w:val="22"/>
          <w:szCs w:val="22"/>
        </w:rPr>
        <w:t xml:space="preserve"> → Match venue name</w:t>
      </w:r>
    </w:p>
    <w:p w14:paraId="07B6571B"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Toss_Winner</w:t>
      </w:r>
      <w:proofErr w:type="spellEnd"/>
      <w:r w:rsidRPr="00A85794">
        <w:rPr>
          <w:rFonts w:asciiTheme="minorHAnsi" w:hAnsiTheme="minorHAnsi"/>
          <w:sz w:val="22"/>
          <w:szCs w:val="22"/>
        </w:rPr>
        <w:t xml:space="preserve"> → Team winning the toss</w:t>
      </w:r>
    </w:p>
    <w:p w14:paraId="79384E71"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Toss_Decision</w:t>
      </w:r>
      <w:proofErr w:type="spellEnd"/>
      <w:r w:rsidRPr="00A85794">
        <w:rPr>
          <w:rFonts w:asciiTheme="minorHAnsi" w:hAnsiTheme="minorHAnsi"/>
          <w:sz w:val="22"/>
          <w:szCs w:val="22"/>
        </w:rPr>
        <w:t xml:space="preserve"> → Decision taken at toss (bat/field)</w:t>
      </w:r>
    </w:p>
    <w:p w14:paraId="002648A1"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Match_Winner</w:t>
      </w:r>
      <w:proofErr w:type="spellEnd"/>
      <w:r w:rsidRPr="00A85794">
        <w:rPr>
          <w:rFonts w:asciiTheme="minorHAnsi" w:hAnsiTheme="minorHAnsi"/>
          <w:sz w:val="22"/>
          <w:szCs w:val="22"/>
        </w:rPr>
        <w:t xml:space="preserve"> → Team winning the match</w:t>
      </w:r>
    </w:p>
    <w:p w14:paraId="57BCFA77"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Win_Type</w:t>
      </w:r>
      <w:proofErr w:type="spellEnd"/>
      <w:r w:rsidRPr="00A85794">
        <w:rPr>
          <w:rFonts w:asciiTheme="minorHAnsi" w:hAnsiTheme="minorHAnsi"/>
          <w:sz w:val="22"/>
          <w:szCs w:val="22"/>
        </w:rPr>
        <w:t xml:space="preserve"> → Victory type (runs/wickets)</w:t>
      </w:r>
    </w:p>
    <w:p w14:paraId="07E186FE"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Win_Margin</w:t>
      </w:r>
      <w:proofErr w:type="spellEnd"/>
      <w:r w:rsidRPr="00A85794">
        <w:rPr>
          <w:rFonts w:asciiTheme="minorHAnsi" w:hAnsiTheme="minorHAnsi"/>
          <w:sz w:val="22"/>
          <w:szCs w:val="22"/>
        </w:rPr>
        <w:t xml:space="preserve"> → Victory margin (runs or wickets)</w:t>
      </w:r>
    </w:p>
    <w:p w14:paraId="72048561"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Player_of_Match</w:t>
      </w:r>
      <w:proofErr w:type="spellEnd"/>
      <w:r w:rsidRPr="00A85794">
        <w:rPr>
          <w:rFonts w:asciiTheme="minorHAnsi" w:hAnsiTheme="minorHAnsi"/>
          <w:sz w:val="22"/>
          <w:szCs w:val="22"/>
        </w:rPr>
        <w:t xml:space="preserve"> → Best player in match</w:t>
      </w:r>
    </w:p>
    <w:p w14:paraId="327DC28A"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Powerplay_Scores</w:t>
      </w:r>
      <w:proofErr w:type="spellEnd"/>
      <w:r w:rsidRPr="00A85794">
        <w:rPr>
          <w:rFonts w:asciiTheme="minorHAnsi" w:hAnsiTheme="minorHAnsi"/>
          <w:sz w:val="22"/>
          <w:szCs w:val="22"/>
        </w:rPr>
        <w:t xml:space="preserve">, </w:t>
      </w:r>
      <w:proofErr w:type="spellStart"/>
      <w:r w:rsidRPr="00A85794">
        <w:rPr>
          <w:rStyle w:val="HTMLCode"/>
          <w:rFonts w:asciiTheme="minorHAnsi" w:eastAsiaTheme="majorEastAsia" w:hAnsiTheme="minorHAnsi"/>
          <w:sz w:val="22"/>
          <w:szCs w:val="22"/>
        </w:rPr>
        <w:t>Middle_Overs_Scores</w:t>
      </w:r>
      <w:proofErr w:type="spellEnd"/>
      <w:r w:rsidRPr="00A85794">
        <w:rPr>
          <w:rFonts w:asciiTheme="minorHAnsi" w:hAnsiTheme="minorHAnsi"/>
          <w:sz w:val="22"/>
          <w:szCs w:val="22"/>
        </w:rPr>
        <w:t xml:space="preserve">, </w:t>
      </w:r>
      <w:proofErr w:type="spellStart"/>
      <w:r w:rsidRPr="00A85794">
        <w:rPr>
          <w:rStyle w:val="HTMLCode"/>
          <w:rFonts w:asciiTheme="minorHAnsi" w:eastAsiaTheme="majorEastAsia" w:hAnsiTheme="minorHAnsi"/>
          <w:sz w:val="22"/>
          <w:szCs w:val="22"/>
        </w:rPr>
        <w:t>Death_Overs_Scores</w:t>
      </w:r>
      <w:proofErr w:type="spellEnd"/>
      <w:r w:rsidRPr="00A85794">
        <w:rPr>
          <w:rFonts w:asciiTheme="minorHAnsi" w:hAnsiTheme="minorHAnsi"/>
          <w:sz w:val="22"/>
          <w:szCs w:val="22"/>
        </w:rPr>
        <w:t xml:space="preserve"> → Runs scored in different phases</w:t>
      </w:r>
    </w:p>
    <w:p w14:paraId="1D9CFBFB" w14:textId="77777777" w:rsidR="001F0536" w:rsidRPr="00A85794" w:rsidRDefault="001F0536" w:rsidP="001F0536">
      <w:pPr>
        <w:pStyle w:val="NormalWeb"/>
        <w:numPr>
          <w:ilvl w:val="1"/>
          <w:numId w:val="20"/>
        </w:numPr>
        <w:rPr>
          <w:rFonts w:asciiTheme="minorHAnsi" w:hAnsiTheme="minorHAnsi"/>
          <w:sz w:val="22"/>
          <w:szCs w:val="22"/>
        </w:rPr>
      </w:pPr>
      <w:r w:rsidRPr="00A85794">
        <w:rPr>
          <w:rStyle w:val="HTMLCode"/>
          <w:rFonts w:asciiTheme="minorHAnsi" w:eastAsiaTheme="majorEastAsia" w:hAnsiTheme="minorHAnsi"/>
          <w:sz w:val="22"/>
          <w:szCs w:val="22"/>
        </w:rPr>
        <w:t>team1_name</w:t>
      </w:r>
      <w:r w:rsidRPr="00A85794">
        <w:rPr>
          <w:rFonts w:asciiTheme="minorHAnsi" w:hAnsiTheme="minorHAnsi"/>
          <w:sz w:val="22"/>
          <w:szCs w:val="22"/>
        </w:rPr>
        <w:t xml:space="preserve">, </w:t>
      </w:r>
      <w:r w:rsidRPr="00A85794">
        <w:rPr>
          <w:rStyle w:val="HTMLCode"/>
          <w:rFonts w:asciiTheme="minorHAnsi" w:eastAsiaTheme="majorEastAsia" w:hAnsiTheme="minorHAnsi"/>
          <w:sz w:val="22"/>
          <w:szCs w:val="22"/>
        </w:rPr>
        <w:t>team2_name</w:t>
      </w:r>
      <w:r w:rsidRPr="00A85794">
        <w:rPr>
          <w:rFonts w:asciiTheme="minorHAnsi" w:hAnsiTheme="minorHAnsi"/>
          <w:sz w:val="22"/>
          <w:szCs w:val="22"/>
        </w:rPr>
        <w:t xml:space="preserve"> → Competing teams' names</w:t>
      </w:r>
    </w:p>
    <w:p w14:paraId="2A7B897A"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venue_city</w:t>
      </w:r>
      <w:proofErr w:type="spellEnd"/>
      <w:r w:rsidRPr="00A85794">
        <w:rPr>
          <w:rFonts w:asciiTheme="minorHAnsi" w:hAnsiTheme="minorHAnsi"/>
          <w:sz w:val="22"/>
          <w:szCs w:val="22"/>
        </w:rPr>
        <w:t xml:space="preserve">, </w:t>
      </w:r>
      <w:proofErr w:type="spellStart"/>
      <w:r w:rsidRPr="00A85794">
        <w:rPr>
          <w:rStyle w:val="HTMLCode"/>
          <w:rFonts w:asciiTheme="minorHAnsi" w:eastAsiaTheme="majorEastAsia" w:hAnsiTheme="minorHAnsi"/>
          <w:sz w:val="22"/>
          <w:szCs w:val="22"/>
        </w:rPr>
        <w:t>venue_country</w:t>
      </w:r>
      <w:proofErr w:type="spellEnd"/>
      <w:r w:rsidRPr="00A85794">
        <w:rPr>
          <w:rFonts w:asciiTheme="minorHAnsi" w:hAnsiTheme="minorHAnsi"/>
          <w:sz w:val="22"/>
          <w:szCs w:val="22"/>
        </w:rPr>
        <w:t xml:space="preserve"> → Venue location details</w:t>
      </w:r>
    </w:p>
    <w:p w14:paraId="6055D71F"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series_name</w:t>
      </w:r>
      <w:proofErr w:type="spellEnd"/>
      <w:r w:rsidRPr="00A85794">
        <w:rPr>
          <w:rFonts w:asciiTheme="minorHAnsi" w:hAnsiTheme="minorHAnsi"/>
          <w:sz w:val="22"/>
          <w:szCs w:val="22"/>
        </w:rPr>
        <w:t xml:space="preserve">, </w:t>
      </w:r>
      <w:proofErr w:type="spellStart"/>
      <w:r w:rsidRPr="00A85794">
        <w:rPr>
          <w:rStyle w:val="HTMLCode"/>
          <w:rFonts w:asciiTheme="minorHAnsi" w:eastAsiaTheme="majorEastAsia" w:hAnsiTheme="minorHAnsi"/>
          <w:sz w:val="22"/>
          <w:szCs w:val="22"/>
        </w:rPr>
        <w:t>series_host_country</w:t>
      </w:r>
      <w:proofErr w:type="spellEnd"/>
      <w:r w:rsidRPr="00A85794">
        <w:rPr>
          <w:rFonts w:asciiTheme="minorHAnsi" w:hAnsiTheme="minorHAnsi"/>
          <w:sz w:val="22"/>
          <w:szCs w:val="22"/>
        </w:rPr>
        <w:t xml:space="preserve"> → Series name and hosting country</w:t>
      </w:r>
    </w:p>
    <w:p w14:paraId="582ABD3E" w14:textId="77777777" w:rsidR="001F0536" w:rsidRPr="00A85794" w:rsidRDefault="001F0536" w:rsidP="001F0536">
      <w:pPr>
        <w:pStyle w:val="NormalWeb"/>
        <w:numPr>
          <w:ilvl w:val="1"/>
          <w:numId w:val="20"/>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is_completed</w:t>
      </w:r>
      <w:proofErr w:type="spellEnd"/>
      <w:r w:rsidRPr="00A85794">
        <w:rPr>
          <w:rFonts w:asciiTheme="minorHAnsi" w:hAnsiTheme="minorHAnsi"/>
          <w:sz w:val="22"/>
          <w:szCs w:val="22"/>
        </w:rPr>
        <w:t xml:space="preserve"> → Match completion status</w:t>
      </w:r>
    </w:p>
    <w:p w14:paraId="7AAACC76" w14:textId="7FCFCB0E" w:rsidR="001F0536" w:rsidRPr="00A85794" w:rsidRDefault="001F0536" w:rsidP="001F0536">
      <w:pPr>
        <w:rPr>
          <w:sz w:val="22"/>
          <w:szCs w:val="22"/>
        </w:rPr>
      </w:pPr>
    </w:p>
    <w:p w14:paraId="0572BC03" w14:textId="77777777" w:rsidR="001F0536" w:rsidRPr="00A85794" w:rsidRDefault="001F0536" w:rsidP="001F0536">
      <w:pPr>
        <w:pStyle w:val="Heading3"/>
        <w:rPr>
          <w:sz w:val="22"/>
          <w:szCs w:val="22"/>
        </w:rPr>
      </w:pPr>
      <w:r w:rsidRPr="00A85794">
        <w:rPr>
          <w:rFonts w:ascii="Segoe UI Emoji" w:hAnsi="Segoe UI Emoji" w:cs="Segoe UI Emoji"/>
          <w:sz w:val="22"/>
          <w:szCs w:val="22"/>
        </w:rPr>
        <w:t>📊</w:t>
      </w:r>
      <w:r w:rsidRPr="00A85794">
        <w:rPr>
          <w:sz w:val="22"/>
          <w:szCs w:val="22"/>
        </w:rPr>
        <w:t xml:space="preserve"> </w:t>
      </w:r>
      <w:r w:rsidRPr="00A85794">
        <w:rPr>
          <w:rStyle w:val="Strong"/>
          <w:b w:val="0"/>
          <w:bCs w:val="0"/>
          <w:sz w:val="22"/>
          <w:szCs w:val="22"/>
        </w:rPr>
        <w:t>teams_data.csv</w:t>
      </w:r>
    </w:p>
    <w:p w14:paraId="1DA37D5C" w14:textId="77777777" w:rsidR="001F0536" w:rsidRPr="00A85794" w:rsidRDefault="001F0536" w:rsidP="001F0536">
      <w:pPr>
        <w:pStyle w:val="NormalWeb"/>
        <w:rPr>
          <w:rFonts w:asciiTheme="minorHAnsi" w:hAnsiTheme="minorHAnsi"/>
          <w:sz w:val="22"/>
          <w:szCs w:val="22"/>
        </w:rPr>
      </w:pPr>
      <w:r w:rsidRPr="00A85794">
        <w:rPr>
          <w:rFonts w:asciiTheme="minorHAnsi" w:hAnsiTheme="minorHAnsi"/>
          <w:sz w:val="22"/>
          <w:szCs w:val="22"/>
        </w:rPr>
        <w:t>Contains basic info about IPL teams.</w:t>
      </w:r>
    </w:p>
    <w:p w14:paraId="240CE3BA" w14:textId="77777777" w:rsidR="001F0536" w:rsidRPr="00A85794" w:rsidRDefault="001F0536" w:rsidP="001F0536">
      <w:pPr>
        <w:pStyle w:val="NormalWeb"/>
        <w:numPr>
          <w:ilvl w:val="0"/>
          <w:numId w:val="21"/>
        </w:numPr>
        <w:rPr>
          <w:rFonts w:asciiTheme="minorHAnsi" w:hAnsiTheme="minorHAnsi"/>
          <w:sz w:val="22"/>
          <w:szCs w:val="22"/>
        </w:rPr>
      </w:pPr>
      <w:r w:rsidRPr="00A85794">
        <w:rPr>
          <w:rStyle w:val="Strong"/>
          <w:rFonts w:asciiTheme="minorHAnsi" w:eastAsiaTheme="majorEastAsia" w:hAnsiTheme="minorHAnsi"/>
          <w:sz w:val="22"/>
          <w:szCs w:val="22"/>
        </w:rPr>
        <w:t>Rows:</w:t>
      </w:r>
      <w:r w:rsidRPr="00A85794">
        <w:rPr>
          <w:rFonts w:asciiTheme="minorHAnsi" w:hAnsiTheme="minorHAnsi"/>
          <w:sz w:val="22"/>
          <w:szCs w:val="22"/>
        </w:rPr>
        <w:t xml:space="preserve"> 16</w:t>
      </w:r>
    </w:p>
    <w:p w14:paraId="1D891DFB" w14:textId="77777777" w:rsidR="001F0536" w:rsidRPr="00A85794" w:rsidRDefault="001F0536" w:rsidP="001F0536">
      <w:pPr>
        <w:pStyle w:val="NormalWeb"/>
        <w:numPr>
          <w:ilvl w:val="0"/>
          <w:numId w:val="21"/>
        </w:numPr>
        <w:rPr>
          <w:rFonts w:asciiTheme="minorHAnsi" w:hAnsiTheme="minorHAnsi"/>
          <w:sz w:val="22"/>
          <w:szCs w:val="22"/>
        </w:rPr>
      </w:pPr>
      <w:r w:rsidRPr="00A85794">
        <w:rPr>
          <w:rStyle w:val="Strong"/>
          <w:rFonts w:asciiTheme="minorHAnsi" w:eastAsiaTheme="majorEastAsia" w:hAnsiTheme="minorHAnsi"/>
          <w:sz w:val="22"/>
          <w:szCs w:val="22"/>
        </w:rPr>
        <w:t>Key Columns:</w:t>
      </w:r>
    </w:p>
    <w:p w14:paraId="304FDDA2" w14:textId="77777777" w:rsidR="001F0536" w:rsidRPr="00A85794" w:rsidRDefault="001F0536" w:rsidP="001F0536">
      <w:pPr>
        <w:pStyle w:val="NormalWeb"/>
        <w:numPr>
          <w:ilvl w:val="1"/>
          <w:numId w:val="21"/>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team_id</w:t>
      </w:r>
      <w:proofErr w:type="spellEnd"/>
      <w:r w:rsidRPr="00A85794">
        <w:rPr>
          <w:rFonts w:asciiTheme="minorHAnsi" w:hAnsiTheme="minorHAnsi"/>
          <w:sz w:val="22"/>
          <w:szCs w:val="22"/>
        </w:rPr>
        <w:t xml:space="preserve"> → Unique team identifier</w:t>
      </w:r>
    </w:p>
    <w:p w14:paraId="02F65337" w14:textId="77777777" w:rsidR="001F0536" w:rsidRPr="00A85794" w:rsidRDefault="001F0536" w:rsidP="001F0536">
      <w:pPr>
        <w:pStyle w:val="NormalWeb"/>
        <w:numPr>
          <w:ilvl w:val="1"/>
          <w:numId w:val="21"/>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team_name</w:t>
      </w:r>
      <w:proofErr w:type="spellEnd"/>
      <w:r w:rsidRPr="00A85794">
        <w:rPr>
          <w:rFonts w:asciiTheme="minorHAnsi" w:hAnsiTheme="minorHAnsi"/>
          <w:sz w:val="22"/>
          <w:szCs w:val="22"/>
        </w:rPr>
        <w:t xml:space="preserve"> → Full name of the team</w:t>
      </w:r>
    </w:p>
    <w:p w14:paraId="3EE323C5" w14:textId="77777777" w:rsidR="001F0536" w:rsidRPr="00A85794" w:rsidRDefault="001F0536" w:rsidP="001F0536">
      <w:pPr>
        <w:pStyle w:val="NormalWeb"/>
        <w:numPr>
          <w:ilvl w:val="1"/>
          <w:numId w:val="21"/>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team_name_short</w:t>
      </w:r>
      <w:proofErr w:type="spellEnd"/>
      <w:r w:rsidRPr="00A85794">
        <w:rPr>
          <w:rFonts w:asciiTheme="minorHAnsi" w:hAnsiTheme="minorHAnsi"/>
          <w:sz w:val="22"/>
          <w:szCs w:val="22"/>
        </w:rPr>
        <w:t xml:space="preserve"> → Abbreviation of the </w:t>
      </w:r>
      <w:proofErr w:type="gramStart"/>
      <w:r w:rsidRPr="00A85794">
        <w:rPr>
          <w:rFonts w:asciiTheme="minorHAnsi" w:hAnsiTheme="minorHAnsi"/>
          <w:sz w:val="22"/>
          <w:szCs w:val="22"/>
        </w:rPr>
        <w:t>team</w:t>
      </w:r>
      <w:proofErr w:type="gramEnd"/>
      <w:r w:rsidRPr="00A85794">
        <w:rPr>
          <w:rFonts w:asciiTheme="minorHAnsi" w:hAnsiTheme="minorHAnsi"/>
          <w:sz w:val="22"/>
          <w:szCs w:val="22"/>
        </w:rPr>
        <w:t xml:space="preserve"> name (e.g., RCB, SRH)</w:t>
      </w:r>
    </w:p>
    <w:p w14:paraId="2AE01EA7" w14:textId="77777777" w:rsidR="001F0536" w:rsidRPr="00A85794" w:rsidRDefault="001F0536" w:rsidP="001F0536">
      <w:pPr>
        <w:pStyle w:val="NormalWeb"/>
        <w:numPr>
          <w:ilvl w:val="1"/>
          <w:numId w:val="21"/>
        </w:numPr>
        <w:rPr>
          <w:rFonts w:asciiTheme="minorHAnsi" w:hAnsiTheme="minorHAnsi"/>
          <w:sz w:val="22"/>
          <w:szCs w:val="22"/>
        </w:rPr>
      </w:pPr>
      <w:r w:rsidRPr="00A85794">
        <w:rPr>
          <w:rStyle w:val="HTMLCode"/>
          <w:rFonts w:asciiTheme="minorHAnsi" w:eastAsiaTheme="majorEastAsia" w:hAnsiTheme="minorHAnsi"/>
          <w:sz w:val="22"/>
          <w:szCs w:val="22"/>
        </w:rPr>
        <w:t>country</w:t>
      </w:r>
      <w:r w:rsidRPr="00A85794">
        <w:rPr>
          <w:rFonts w:asciiTheme="minorHAnsi" w:hAnsiTheme="minorHAnsi"/>
          <w:sz w:val="22"/>
          <w:szCs w:val="22"/>
        </w:rPr>
        <w:t xml:space="preserve"> → Country of the team</w:t>
      </w:r>
    </w:p>
    <w:p w14:paraId="7304AE3A" w14:textId="77777777" w:rsidR="001F0536" w:rsidRPr="00A85794" w:rsidRDefault="001F0536" w:rsidP="001F0536">
      <w:pPr>
        <w:pStyle w:val="NormalWeb"/>
        <w:numPr>
          <w:ilvl w:val="1"/>
          <w:numId w:val="21"/>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home_city</w:t>
      </w:r>
      <w:proofErr w:type="spellEnd"/>
      <w:r w:rsidRPr="00A85794">
        <w:rPr>
          <w:rFonts w:asciiTheme="minorHAnsi" w:hAnsiTheme="minorHAnsi"/>
          <w:sz w:val="22"/>
          <w:szCs w:val="22"/>
        </w:rPr>
        <w:t xml:space="preserve"> → Team’s home city</w:t>
      </w:r>
    </w:p>
    <w:p w14:paraId="159CE4CE" w14:textId="77777777" w:rsidR="001F0536" w:rsidRPr="00A85794" w:rsidRDefault="001F0536" w:rsidP="001F0536">
      <w:pPr>
        <w:pStyle w:val="NormalWeb"/>
        <w:numPr>
          <w:ilvl w:val="1"/>
          <w:numId w:val="21"/>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founded_year</w:t>
      </w:r>
      <w:proofErr w:type="spellEnd"/>
      <w:r w:rsidRPr="00A85794">
        <w:rPr>
          <w:rFonts w:asciiTheme="minorHAnsi" w:hAnsiTheme="minorHAnsi"/>
          <w:sz w:val="22"/>
          <w:szCs w:val="22"/>
        </w:rPr>
        <w:t xml:space="preserve"> → Year the team was founded</w:t>
      </w:r>
    </w:p>
    <w:p w14:paraId="3F025E85" w14:textId="77777777" w:rsidR="001F0536" w:rsidRPr="00A85794" w:rsidRDefault="001F0536" w:rsidP="001F0536">
      <w:pPr>
        <w:pStyle w:val="NormalWeb"/>
        <w:numPr>
          <w:ilvl w:val="1"/>
          <w:numId w:val="21"/>
        </w:numPr>
        <w:rPr>
          <w:rFonts w:asciiTheme="minorHAnsi" w:hAnsiTheme="minorHAnsi"/>
          <w:sz w:val="22"/>
          <w:szCs w:val="22"/>
        </w:rPr>
      </w:pPr>
      <w:proofErr w:type="spellStart"/>
      <w:r w:rsidRPr="00A85794">
        <w:rPr>
          <w:rStyle w:val="HTMLCode"/>
          <w:rFonts w:asciiTheme="minorHAnsi" w:eastAsiaTheme="majorEastAsia" w:hAnsiTheme="minorHAnsi"/>
          <w:sz w:val="22"/>
          <w:szCs w:val="22"/>
        </w:rPr>
        <w:t>total_wins</w:t>
      </w:r>
      <w:proofErr w:type="spellEnd"/>
      <w:r w:rsidRPr="00A85794">
        <w:rPr>
          <w:rFonts w:asciiTheme="minorHAnsi" w:hAnsiTheme="minorHAnsi"/>
          <w:sz w:val="22"/>
          <w:szCs w:val="22"/>
        </w:rPr>
        <w:t xml:space="preserve"> → Total matches won by the team</w:t>
      </w:r>
    </w:p>
    <w:p w14:paraId="2390D2CB" w14:textId="18DF41CF" w:rsidR="006B333F" w:rsidRPr="00755738" w:rsidRDefault="7849B8FE" w:rsidP="005553C6">
      <w:pPr>
        <w:pStyle w:val="Heading1"/>
        <w:spacing w:before="322" w:after="322"/>
      </w:pPr>
      <w:r w:rsidRPr="54299342">
        <w:rPr>
          <w:rFonts w:ascii="Aptos" w:eastAsia="Aptos" w:hAnsi="Aptos" w:cs="Aptos"/>
          <w:b/>
          <w:bCs/>
          <w:sz w:val="48"/>
          <w:szCs w:val="48"/>
        </w:rPr>
        <w:t>Data Cleaning &amp; Preparation:</w:t>
      </w:r>
    </w:p>
    <w:p w14:paraId="21CEDB6E" w14:textId="77777777" w:rsidR="005553C6" w:rsidRPr="004E32CF" w:rsidRDefault="005553C6" w:rsidP="004E32CF">
      <w:pPr>
        <w:pStyle w:val="Heading3"/>
        <w:spacing w:before="0" w:after="0"/>
        <w:rPr>
          <w:sz w:val="22"/>
          <w:szCs w:val="22"/>
        </w:rPr>
      </w:pPr>
      <w:r w:rsidRPr="004E32CF">
        <w:rPr>
          <w:rStyle w:val="Strong"/>
          <w:sz w:val="22"/>
          <w:szCs w:val="22"/>
        </w:rPr>
        <w:t>1️) players_data.csv</w:t>
      </w:r>
      <w:r w:rsidRPr="004E32CF">
        <w:rPr>
          <w:sz w:val="22"/>
          <w:szCs w:val="22"/>
        </w:rPr>
        <w:t xml:space="preserve"> (Player Dataset)</w:t>
      </w:r>
    </w:p>
    <w:p w14:paraId="17C4C46F" w14:textId="77777777" w:rsidR="005553C6" w:rsidRPr="004E32CF" w:rsidRDefault="005553C6" w:rsidP="004E32CF">
      <w:pPr>
        <w:pStyle w:val="Heading4"/>
        <w:spacing w:before="0" w:after="0"/>
        <w:rPr>
          <w:b/>
          <w:bCs/>
          <w:sz w:val="22"/>
          <w:szCs w:val="22"/>
        </w:rPr>
      </w:pPr>
      <w:r w:rsidRPr="004E32CF">
        <w:rPr>
          <w:rFonts w:ascii="Segoe UI Emoji" w:hAnsi="Segoe UI Emoji" w:cs="Segoe UI Emoji"/>
          <w:b/>
          <w:bCs/>
          <w:sz w:val="22"/>
          <w:szCs w:val="22"/>
        </w:rPr>
        <w:t>🧹</w:t>
      </w:r>
      <w:r w:rsidRPr="004E32CF">
        <w:rPr>
          <w:b/>
          <w:bCs/>
          <w:sz w:val="22"/>
          <w:szCs w:val="22"/>
        </w:rPr>
        <w:t xml:space="preserve"> Cleaning Steps:</w:t>
      </w:r>
    </w:p>
    <w:p w14:paraId="72B09603" w14:textId="77777777" w:rsidR="005553C6" w:rsidRPr="004E32CF" w:rsidRDefault="005553C6" w:rsidP="004E32CF">
      <w:pPr>
        <w:pStyle w:val="NormalWeb"/>
        <w:numPr>
          <w:ilvl w:val="0"/>
          <w:numId w:val="22"/>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Removed Columns with Too Many Nulls:</w:t>
      </w:r>
    </w:p>
    <w:p w14:paraId="7B77DA10"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t>playing_role</w:t>
      </w:r>
      <w:proofErr w:type="spellEnd"/>
      <w:r w:rsidRPr="004E32CF">
        <w:rPr>
          <w:rFonts w:asciiTheme="minorHAnsi" w:hAnsiTheme="minorHAnsi"/>
          <w:sz w:val="22"/>
          <w:szCs w:val="22"/>
        </w:rPr>
        <w:t>: 100% null values → Removed to reduce noise.</w:t>
      </w:r>
    </w:p>
    <w:p w14:paraId="3FF58416"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t>player_image</w:t>
      </w:r>
      <w:proofErr w:type="spellEnd"/>
      <w:r w:rsidRPr="004E32CF">
        <w:rPr>
          <w:rFonts w:asciiTheme="minorHAnsi" w:hAnsiTheme="minorHAnsi"/>
          <w:sz w:val="22"/>
          <w:szCs w:val="22"/>
        </w:rPr>
        <w:t>: Only 134 non-null out of 772 → Removed to keep the focus on analytical columns.</w:t>
      </w:r>
    </w:p>
    <w:p w14:paraId="48D9059A" w14:textId="77777777" w:rsidR="005553C6" w:rsidRPr="004E32CF" w:rsidRDefault="005553C6" w:rsidP="004E32CF">
      <w:pPr>
        <w:pStyle w:val="NormalWeb"/>
        <w:numPr>
          <w:ilvl w:val="0"/>
          <w:numId w:val="22"/>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Handled Null Values:</w:t>
      </w:r>
    </w:p>
    <w:p w14:paraId="48B8B4F8"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t>bowling_style</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field_pos</w:t>
      </w:r>
      <w:proofErr w:type="spellEnd"/>
      <w:r w:rsidRPr="004E32CF">
        <w:rPr>
          <w:rFonts w:asciiTheme="minorHAnsi" w:hAnsiTheme="minorHAnsi"/>
          <w:sz w:val="22"/>
          <w:szCs w:val="22"/>
        </w:rPr>
        <w:t>: Some missing values → Kept as is since not all players are bowlers or fielders in specific positions.</w:t>
      </w:r>
    </w:p>
    <w:p w14:paraId="710367A1"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lastRenderedPageBreak/>
        <w:t>career_total_runs</w:t>
      </w:r>
      <w:proofErr w:type="spellEnd"/>
      <w:r w:rsidRPr="004E32CF">
        <w:rPr>
          <w:rFonts w:asciiTheme="minorHAnsi" w:hAnsiTheme="minorHAnsi"/>
          <w:sz w:val="22"/>
          <w:szCs w:val="22"/>
        </w:rPr>
        <w:t>: Many nulls (only 12 non-null) → Removed to avoid misleading analyses.</w:t>
      </w:r>
    </w:p>
    <w:p w14:paraId="2AAB8E04" w14:textId="77777777" w:rsidR="005553C6" w:rsidRPr="004E32CF" w:rsidRDefault="005553C6" w:rsidP="004E32CF">
      <w:pPr>
        <w:pStyle w:val="NormalWeb"/>
        <w:numPr>
          <w:ilvl w:val="0"/>
          <w:numId w:val="22"/>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Standardized Formats:</w:t>
      </w:r>
    </w:p>
    <w:p w14:paraId="1273F31E"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t>date_of_birth</w:t>
      </w:r>
      <w:proofErr w:type="spellEnd"/>
      <w:r w:rsidRPr="004E32CF">
        <w:rPr>
          <w:rFonts w:asciiTheme="minorHAnsi" w:hAnsiTheme="minorHAnsi"/>
          <w:sz w:val="22"/>
          <w:szCs w:val="22"/>
        </w:rPr>
        <w:t>: Converted to proper Date format.</w:t>
      </w:r>
    </w:p>
    <w:p w14:paraId="05427A34"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r w:rsidRPr="004E32CF">
        <w:rPr>
          <w:rStyle w:val="HTMLCode"/>
          <w:rFonts w:asciiTheme="minorHAnsi" w:eastAsiaTheme="majorEastAsia" w:hAnsiTheme="minorHAnsi"/>
          <w:sz w:val="22"/>
          <w:szCs w:val="22"/>
        </w:rPr>
        <w:t>country</w:t>
      </w:r>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formats_played</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batting_style</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bowling_style</w:t>
      </w:r>
      <w:proofErr w:type="spellEnd"/>
      <w:r w:rsidRPr="004E32CF">
        <w:rPr>
          <w:rFonts w:asciiTheme="minorHAnsi" w:hAnsiTheme="minorHAnsi"/>
          <w:sz w:val="22"/>
          <w:szCs w:val="22"/>
        </w:rPr>
        <w:t>: Trimmed whitespaces and standardized text casing.</w:t>
      </w:r>
    </w:p>
    <w:p w14:paraId="6256C81F" w14:textId="77777777" w:rsidR="005553C6" w:rsidRPr="004E32CF" w:rsidRDefault="005553C6" w:rsidP="004E32CF">
      <w:pPr>
        <w:pStyle w:val="NormalWeb"/>
        <w:numPr>
          <w:ilvl w:val="0"/>
          <w:numId w:val="22"/>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Verified Data Types:</w:t>
      </w:r>
    </w:p>
    <w:p w14:paraId="3648460C"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Numerical stats (e.g., </w:t>
      </w:r>
      <w:proofErr w:type="spellStart"/>
      <w:r w:rsidRPr="004E32CF">
        <w:rPr>
          <w:rStyle w:val="HTMLCode"/>
          <w:rFonts w:asciiTheme="minorHAnsi" w:eastAsiaTheme="majorEastAsia" w:hAnsiTheme="minorHAnsi"/>
          <w:sz w:val="22"/>
          <w:szCs w:val="22"/>
        </w:rPr>
        <w:t>total_runs_test</w:t>
      </w:r>
      <w:proofErr w:type="spellEnd"/>
      <w:r w:rsidRPr="004E32CF">
        <w:rPr>
          <w:rFonts w:asciiTheme="minorHAnsi" w:hAnsiTheme="minorHAnsi"/>
          <w:sz w:val="22"/>
          <w:szCs w:val="22"/>
        </w:rPr>
        <w:t xml:space="preserve">, </w:t>
      </w:r>
      <w:r w:rsidRPr="004E32CF">
        <w:rPr>
          <w:rStyle w:val="HTMLCode"/>
          <w:rFonts w:asciiTheme="minorHAnsi" w:eastAsiaTheme="majorEastAsia" w:hAnsiTheme="minorHAnsi"/>
          <w:sz w:val="22"/>
          <w:szCs w:val="22"/>
        </w:rPr>
        <w:t>wickets_t20i</w:t>
      </w:r>
      <w:r w:rsidRPr="004E32CF">
        <w:rPr>
          <w:rFonts w:asciiTheme="minorHAnsi" w:hAnsiTheme="minorHAnsi"/>
          <w:sz w:val="22"/>
          <w:szCs w:val="22"/>
        </w:rPr>
        <w:t>) → Whole Numbers.</w:t>
      </w:r>
    </w:p>
    <w:p w14:paraId="0DB40CB5"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Averages and rates (e.g., </w:t>
      </w:r>
      <w:proofErr w:type="spellStart"/>
      <w:r w:rsidRPr="004E32CF">
        <w:rPr>
          <w:rStyle w:val="HTMLCode"/>
          <w:rFonts w:asciiTheme="minorHAnsi" w:eastAsiaTheme="majorEastAsia" w:hAnsiTheme="minorHAnsi"/>
          <w:sz w:val="22"/>
          <w:szCs w:val="22"/>
        </w:rPr>
        <w:t>batting_average_test</w:t>
      </w:r>
      <w:proofErr w:type="spellEnd"/>
      <w:r w:rsidRPr="004E32CF">
        <w:rPr>
          <w:rFonts w:asciiTheme="minorHAnsi" w:hAnsiTheme="minorHAnsi"/>
          <w:sz w:val="22"/>
          <w:szCs w:val="22"/>
        </w:rPr>
        <w:t>) → Decimal Numbers (Float).</w:t>
      </w:r>
    </w:p>
    <w:p w14:paraId="4F584722" w14:textId="77777777" w:rsidR="005553C6" w:rsidRPr="004E32CF" w:rsidRDefault="005553C6" w:rsidP="004E32CF">
      <w:pPr>
        <w:pStyle w:val="NormalWeb"/>
        <w:numPr>
          <w:ilvl w:val="1"/>
          <w:numId w:val="22"/>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t>played_since_year</w:t>
      </w:r>
      <w:proofErr w:type="spellEnd"/>
      <w:r w:rsidRPr="004E32CF">
        <w:rPr>
          <w:rFonts w:asciiTheme="minorHAnsi" w:hAnsiTheme="minorHAnsi"/>
          <w:sz w:val="22"/>
          <w:szCs w:val="22"/>
        </w:rPr>
        <w:t>: Integer.</w:t>
      </w:r>
    </w:p>
    <w:p w14:paraId="08ADB2DB" w14:textId="18BBCB06" w:rsidR="005553C6" w:rsidRPr="004E32CF" w:rsidRDefault="005553C6" w:rsidP="004E32CF">
      <w:pPr>
        <w:spacing w:after="0"/>
        <w:rPr>
          <w:sz w:val="22"/>
          <w:szCs w:val="22"/>
        </w:rPr>
      </w:pPr>
    </w:p>
    <w:p w14:paraId="0AB32453" w14:textId="791DF6B3" w:rsidR="005553C6" w:rsidRPr="00292AEA" w:rsidRDefault="005553C6" w:rsidP="004E32CF">
      <w:pPr>
        <w:pStyle w:val="Heading3"/>
        <w:spacing w:before="0" w:after="0"/>
        <w:rPr>
          <w:b/>
          <w:bCs/>
          <w:sz w:val="22"/>
          <w:szCs w:val="22"/>
        </w:rPr>
      </w:pPr>
      <w:r w:rsidRPr="00292AEA">
        <w:rPr>
          <w:rStyle w:val="Strong"/>
          <w:b w:val="0"/>
          <w:bCs w:val="0"/>
          <w:sz w:val="22"/>
          <w:szCs w:val="22"/>
        </w:rPr>
        <w:t>2️</w:t>
      </w:r>
      <w:r w:rsidRPr="00292AEA">
        <w:rPr>
          <w:rStyle w:val="Strong"/>
          <w:sz w:val="22"/>
          <w:szCs w:val="22"/>
        </w:rPr>
        <w:t>) scheduled_matches.csv</w:t>
      </w:r>
      <w:r w:rsidRPr="00292AEA">
        <w:rPr>
          <w:sz w:val="22"/>
          <w:szCs w:val="22"/>
        </w:rPr>
        <w:t xml:space="preserve"> (Scheduled Matches Dataset)</w:t>
      </w:r>
    </w:p>
    <w:p w14:paraId="15853070" w14:textId="77777777" w:rsidR="005553C6" w:rsidRPr="00292AEA" w:rsidRDefault="005553C6" w:rsidP="004E32CF">
      <w:pPr>
        <w:pStyle w:val="Heading4"/>
        <w:spacing w:before="0" w:after="0"/>
        <w:rPr>
          <w:b/>
          <w:bCs/>
          <w:sz w:val="22"/>
          <w:szCs w:val="22"/>
        </w:rPr>
      </w:pPr>
      <w:r w:rsidRPr="00292AEA">
        <w:rPr>
          <w:rFonts w:ascii="Segoe UI Emoji" w:hAnsi="Segoe UI Emoji" w:cs="Segoe UI Emoji"/>
          <w:b/>
          <w:bCs/>
          <w:sz w:val="22"/>
          <w:szCs w:val="22"/>
        </w:rPr>
        <w:t>🧹</w:t>
      </w:r>
      <w:r w:rsidRPr="00292AEA">
        <w:rPr>
          <w:b/>
          <w:bCs/>
          <w:sz w:val="22"/>
          <w:szCs w:val="22"/>
        </w:rPr>
        <w:t xml:space="preserve"> Cleaning Steps:</w:t>
      </w:r>
    </w:p>
    <w:p w14:paraId="319FF994" w14:textId="77777777" w:rsidR="005553C6" w:rsidRPr="004E32CF" w:rsidRDefault="005553C6" w:rsidP="004E32CF">
      <w:pPr>
        <w:pStyle w:val="NormalWeb"/>
        <w:numPr>
          <w:ilvl w:val="0"/>
          <w:numId w:val="23"/>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Removed Duplicate/Unnecessary Columns:</w:t>
      </w:r>
    </w:p>
    <w:p w14:paraId="613661C7" w14:textId="77777777" w:rsidR="005553C6" w:rsidRPr="004E32CF" w:rsidRDefault="005553C6" w:rsidP="004E32CF">
      <w:pPr>
        <w:pStyle w:val="NormalWeb"/>
        <w:numPr>
          <w:ilvl w:val="1"/>
          <w:numId w:val="23"/>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Removed </w:t>
      </w:r>
      <w:proofErr w:type="spellStart"/>
      <w:r w:rsidRPr="004E32CF">
        <w:rPr>
          <w:rStyle w:val="HTMLCode"/>
          <w:rFonts w:asciiTheme="minorHAnsi" w:eastAsiaTheme="majorEastAsia" w:hAnsiTheme="minorHAnsi"/>
          <w:sz w:val="22"/>
          <w:szCs w:val="22"/>
        </w:rPr>
        <w:t>match_id</w:t>
      </w:r>
      <w:proofErr w:type="spellEnd"/>
      <w:r w:rsidRPr="004E32CF">
        <w:rPr>
          <w:rFonts w:asciiTheme="minorHAnsi" w:hAnsiTheme="minorHAnsi"/>
          <w:sz w:val="22"/>
          <w:szCs w:val="22"/>
        </w:rPr>
        <w:t xml:space="preserve"> column (duplicate of </w:t>
      </w:r>
      <w:r w:rsidRPr="004E32CF">
        <w:rPr>
          <w:rStyle w:val="HTMLCode"/>
          <w:rFonts w:asciiTheme="minorHAnsi" w:eastAsiaTheme="majorEastAsia" w:hAnsiTheme="minorHAnsi"/>
          <w:sz w:val="22"/>
          <w:szCs w:val="22"/>
        </w:rPr>
        <w:t>Match id</w:t>
      </w:r>
      <w:r w:rsidRPr="004E32CF">
        <w:rPr>
          <w:rFonts w:asciiTheme="minorHAnsi" w:hAnsiTheme="minorHAnsi"/>
          <w:sz w:val="22"/>
          <w:szCs w:val="22"/>
        </w:rPr>
        <w:t>).</w:t>
      </w:r>
    </w:p>
    <w:p w14:paraId="7E520647" w14:textId="77777777" w:rsidR="005553C6" w:rsidRPr="004E32CF" w:rsidRDefault="005553C6" w:rsidP="004E32CF">
      <w:pPr>
        <w:pStyle w:val="NormalWeb"/>
        <w:numPr>
          <w:ilvl w:val="1"/>
          <w:numId w:val="23"/>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Removed </w:t>
      </w:r>
      <w:r w:rsidRPr="004E32CF">
        <w:rPr>
          <w:rStyle w:val="HTMLCode"/>
          <w:rFonts w:asciiTheme="minorHAnsi" w:eastAsiaTheme="majorEastAsia" w:hAnsiTheme="minorHAnsi"/>
          <w:sz w:val="22"/>
          <w:szCs w:val="22"/>
        </w:rPr>
        <w:t>partnerships</w:t>
      </w:r>
      <w:r w:rsidRPr="004E32CF">
        <w:rPr>
          <w:rFonts w:asciiTheme="minorHAnsi" w:hAnsiTheme="minorHAnsi"/>
          <w:sz w:val="22"/>
          <w:szCs w:val="22"/>
        </w:rPr>
        <w:t>, as it is an array and less useful for high-level analysis.</w:t>
      </w:r>
    </w:p>
    <w:p w14:paraId="2BC7BCB8" w14:textId="77777777" w:rsidR="005553C6" w:rsidRPr="004E32CF" w:rsidRDefault="005553C6" w:rsidP="004E32CF">
      <w:pPr>
        <w:pStyle w:val="NormalWeb"/>
        <w:numPr>
          <w:ilvl w:val="0"/>
          <w:numId w:val="23"/>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Handled Nulls:</w:t>
      </w:r>
    </w:p>
    <w:p w14:paraId="289F9A1D" w14:textId="77777777" w:rsidR="005553C6" w:rsidRPr="004E32CF" w:rsidRDefault="005553C6" w:rsidP="004E32CF">
      <w:pPr>
        <w:pStyle w:val="NormalWeb"/>
        <w:numPr>
          <w:ilvl w:val="1"/>
          <w:numId w:val="23"/>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No nulls present in critical columns like </w:t>
      </w:r>
      <w:proofErr w:type="spellStart"/>
      <w:r w:rsidRPr="004E32CF">
        <w:rPr>
          <w:rStyle w:val="HTMLCode"/>
          <w:rFonts w:asciiTheme="minorHAnsi" w:eastAsiaTheme="majorEastAsia" w:hAnsiTheme="minorHAnsi"/>
          <w:sz w:val="22"/>
          <w:szCs w:val="22"/>
        </w:rPr>
        <w:t>Match_Winner</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Toss_Winner</w:t>
      </w:r>
      <w:proofErr w:type="spellEnd"/>
      <w:r w:rsidRPr="004E32CF">
        <w:rPr>
          <w:rFonts w:asciiTheme="minorHAnsi" w:hAnsiTheme="minorHAnsi"/>
          <w:sz w:val="22"/>
          <w:szCs w:val="22"/>
        </w:rPr>
        <w:t xml:space="preserve">, </w:t>
      </w:r>
      <w:r w:rsidRPr="004E32CF">
        <w:rPr>
          <w:rStyle w:val="HTMLCode"/>
          <w:rFonts w:asciiTheme="minorHAnsi" w:eastAsiaTheme="majorEastAsia" w:hAnsiTheme="minorHAnsi"/>
          <w:sz w:val="22"/>
          <w:szCs w:val="22"/>
        </w:rPr>
        <w:t>Venue</w:t>
      </w:r>
      <w:r w:rsidRPr="004E32CF">
        <w:rPr>
          <w:rFonts w:asciiTheme="minorHAnsi" w:hAnsiTheme="minorHAnsi"/>
          <w:sz w:val="22"/>
          <w:szCs w:val="22"/>
        </w:rPr>
        <w:t>, etc.</w:t>
      </w:r>
    </w:p>
    <w:p w14:paraId="0DE81804" w14:textId="77777777" w:rsidR="005553C6" w:rsidRPr="004E32CF" w:rsidRDefault="005553C6" w:rsidP="004E32CF">
      <w:pPr>
        <w:pStyle w:val="NormalWeb"/>
        <w:numPr>
          <w:ilvl w:val="0"/>
          <w:numId w:val="23"/>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Standardized Team Names:</w:t>
      </w:r>
    </w:p>
    <w:p w14:paraId="1BEDFDE3" w14:textId="77777777" w:rsidR="005553C6" w:rsidRPr="004E32CF" w:rsidRDefault="005553C6" w:rsidP="004E32CF">
      <w:pPr>
        <w:pStyle w:val="NormalWeb"/>
        <w:numPr>
          <w:ilvl w:val="1"/>
          <w:numId w:val="23"/>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Unified naming convention (e.g., “Delhi Daredevils” → “Delhi Capitals”) across </w:t>
      </w:r>
      <w:r w:rsidRPr="004E32CF">
        <w:rPr>
          <w:rStyle w:val="HTMLCode"/>
          <w:rFonts w:asciiTheme="minorHAnsi" w:eastAsiaTheme="majorEastAsia" w:hAnsiTheme="minorHAnsi"/>
          <w:sz w:val="22"/>
          <w:szCs w:val="22"/>
        </w:rPr>
        <w:t>Teams</w:t>
      </w:r>
      <w:r w:rsidRPr="004E32CF">
        <w:rPr>
          <w:rFonts w:asciiTheme="minorHAnsi" w:hAnsiTheme="minorHAnsi"/>
          <w:sz w:val="22"/>
          <w:szCs w:val="22"/>
        </w:rPr>
        <w:t xml:space="preserve">, </w:t>
      </w:r>
      <w:r w:rsidRPr="004E32CF">
        <w:rPr>
          <w:rStyle w:val="HTMLCode"/>
          <w:rFonts w:asciiTheme="minorHAnsi" w:eastAsiaTheme="majorEastAsia" w:hAnsiTheme="minorHAnsi"/>
          <w:sz w:val="22"/>
          <w:szCs w:val="22"/>
        </w:rPr>
        <w:t>team1_name</w:t>
      </w:r>
      <w:r w:rsidRPr="004E32CF">
        <w:rPr>
          <w:rFonts w:asciiTheme="minorHAnsi" w:hAnsiTheme="minorHAnsi"/>
          <w:sz w:val="22"/>
          <w:szCs w:val="22"/>
        </w:rPr>
        <w:t xml:space="preserve">, </w:t>
      </w:r>
      <w:r w:rsidRPr="004E32CF">
        <w:rPr>
          <w:rStyle w:val="HTMLCode"/>
          <w:rFonts w:asciiTheme="minorHAnsi" w:eastAsiaTheme="majorEastAsia" w:hAnsiTheme="minorHAnsi"/>
          <w:sz w:val="22"/>
          <w:szCs w:val="22"/>
        </w:rPr>
        <w:t>team2_name</w:t>
      </w:r>
      <w:r w:rsidRPr="004E32CF">
        <w:rPr>
          <w:rFonts w:asciiTheme="minorHAnsi" w:hAnsiTheme="minorHAnsi"/>
          <w:sz w:val="22"/>
          <w:szCs w:val="22"/>
        </w:rPr>
        <w:t>, etc.</w:t>
      </w:r>
    </w:p>
    <w:p w14:paraId="1431BC4B" w14:textId="77777777" w:rsidR="005553C6" w:rsidRPr="004E32CF" w:rsidRDefault="005553C6" w:rsidP="004E32CF">
      <w:pPr>
        <w:pStyle w:val="NormalWeb"/>
        <w:numPr>
          <w:ilvl w:val="0"/>
          <w:numId w:val="23"/>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Transformed Data Types:</w:t>
      </w:r>
    </w:p>
    <w:p w14:paraId="53114005" w14:textId="77777777" w:rsidR="005553C6" w:rsidRPr="004E32CF" w:rsidRDefault="005553C6" w:rsidP="004E32CF">
      <w:pPr>
        <w:pStyle w:val="NormalWeb"/>
        <w:numPr>
          <w:ilvl w:val="1"/>
          <w:numId w:val="23"/>
        </w:numPr>
        <w:spacing w:before="0" w:beforeAutospacing="0" w:after="0" w:afterAutospacing="0"/>
        <w:rPr>
          <w:rFonts w:asciiTheme="minorHAnsi" w:hAnsiTheme="minorHAnsi"/>
          <w:sz w:val="22"/>
          <w:szCs w:val="22"/>
        </w:rPr>
      </w:pPr>
      <w:r w:rsidRPr="004E32CF">
        <w:rPr>
          <w:rStyle w:val="HTMLCode"/>
          <w:rFonts w:asciiTheme="minorHAnsi" w:eastAsiaTheme="majorEastAsia" w:hAnsiTheme="minorHAnsi"/>
          <w:sz w:val="22"/>
          <w:szCs w:val="22"/>
        </w:rPr>
        <w:t>Date</w:t>
      </w:r>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match_date</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series_start_date</w:t>
      </w:r>
      <w:proofErr w:type="spellEnd"/>
      <w:r w:rsidRPr="004E32CF">
        <w:rPr>
          <w:rFonts w:asciiTheme="minorHAnsi" w:hAnsiTheme="minorHAnsi"/>
          <w:sz w:val="22"/>
          <w:szCs w:val="22"/>
        </w:rPr>
        <w:t xml:space="preserve"> → Date type.</w:t>
      </w:r>
    </w:p>
    <w:p w14:paraId="57D1D130" w14:textId="77777777" w:rsidR="005553C6" w:rsidRPr="004E32CF" w:rsidRDefault="005553C6" w:rsidP="004E32CF">
      <w:pPr>
        <w:pStyle w:val="NormalWeb"/>
        <w:numPr>
          <w:ilvl w:val="1"/>
          <w:numId w:val="23"/>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t>Win_Margin</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Powerplay_Scores</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Middle_Overs_Scores</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Death_Overs_Scores</w:t>
      </w:r>
      <w:proofErr w:type="spellEnd"/>
      <w:r w:rsidRPr="004E32CF">
        <w:rPr>
          <w:rFonts w:asciiTheme="minorHAnsi" w:hAnsiTheme="minorHAnsi"/>
          <w:sz w:val="22"/>
          <w:szCs w:val="22"/>
        </w:rPr>
        <w:t xml:space="preserve"> → Whole numbers or decimals.</w:t>
      </w:r>
    </w:p>
    <w:p w14:paraId="27530252" w14:textId="77777777" w:rsidR="005553C6" w:rsidRPr="004E32CF" w:rsidRDefault="005553C6" w:rsidP="004E32CF">
      <w:pPr>
        <w:pStyle w:val="NormalWeb"/>
        <w:numPr>
          <w:ilvl w:val="1"/>
          <w:numId w:val="23"/>
        </w:numPr>
        <w:spacing w:before="0" w:beforeAutospacing="0" w:after="0" w:afterAutospacing="0"/>
        <w:rPr>
          <w:rFonts w:asciiTheme="minorHAnsi" w:hAnsiTheme="minorHAnsi"/>
          <w:sz w:val="22"/>
          <w:szCs w:val="22"/>
        </w:rPr>
      </w:pPr>
      <w:proofErr w:type="spellStart"/>
      <w:r w:rsidRPr="004E32CF">
        <w:rPr>
          <w:rStyle w:val="HTMLCode"/>
          <w:rFonts w:asciiTheme="minorHAnsi" w:eastAsiaTheme="majorEastAsia" w:hAnsiTheme="minorHAnsi"/>
          <w:sz w:val="22"/>
          <w:szCs w:val="22"/>
        </w:rPr>
        <w:t>is_completed</w:t>
      </w:r>
      <w:proofErr w:type="spellEnd"/>
      <w:r w:rsidRPr="004E32CF">
        <w:rPr>
          <w:rFonts w:asciiTheme="minorHAnsi" w:hAnsiTheme="minorHAnsi"/>
          <w:sz w:val="22"/>
          <w:szCs w:val="22"/>
        </w:rPr>
        <w:t xml:space="preserve"> → Boolean type.</w:t>
      </w:r>
    </w:p>
    <w:p w14:paraId="368CBC23" w14:textId="1DBFFB82" w:rsidR="005553C6" w:rsidRPr="004E32CF" w:rsidRDefault="005553C6" w:rsidP="004E32CF">
      <w:pPr>
        <w:spacing w:after="0"/>
        <w:rPr>
          <w:sz w:val="22"/>
          <w:szCs w:val="22"/>
        </w:rPr>
      </w:pPr>
    </w:p>
    <w:p w14:paraId="501A54F8" w14:textId="22F7F6B3" w:rsidR="005553C6" w:rsidRPr="00292AEA" w:rsidRDefault="005553C6" w:rsidP="004E32CF">
      <w:pPr>
        <w:pStyle w:val="Heading3"/>
        <w:spacing w:before="0" w:after="0"/>
        <w:rPr>
          <w:sz w:val="22"/>
          <w:szCs w:val="22"/>
        </w:rPr>
      </w:pPr>
      <w:r w:rsidRPr="00292AEA">
        <w:rPr>
          <w:rStyle w:val="Strong"/>
          <w:sz w:val="22"/>
          <w:szCs w:val="22"/>
        </w:rPr>
        <w:t>3️) teams_data.csv</w:t>
      </w:r>
      <w:r w:rsidRPr="00292AEA">
        <w:rPr>
          <w:sz w:val="22"/>
          <w:szCs w:val="22"/>
        </w:rPr>
        <w:t xml:space="preserve"> (Teams Dataset)</w:t>
      </w:r>
    </w:p>
    <w:p w14:paraId="1D3A8829" w14:textId="77777777" w:rsidR="005553C6" w:rsidRPr="00292AEA" w:rsidRDefault="005553C6" w:rsidP="004E32CF">
      <w:pPr>
        <w:pStyle w:val="Heading4"/>
        <w:spacing w:before="0" w:after="0"/>
        <w:rPr>
          <w:b/>
          <w:bCs/>
          <w:sz w:val="22"/>
          <w:szCs w:val="22"/>
        </w:rPr>
      </w:pPr>
      <w:r w:rsidRPr="00292AEA">
        <w:rPr>
          <w:rFonts w:ascii="Segoe UI Emoji" w:hAnsi="Segoe UI Emoji" w:cs="Segoe UI Emoji"/>
          <w:b/>
          <w:bCs/>
          <w:sz w:val="22"/>
          <w:szCs w:val="22"/>
        </w:rPr>
        <w:t>🧹</w:t>
      </w:r>
      <w:r w:rsidRPr="00292AEA">
        <w:rPr>
          <w:b/>
          <w:bCs/>
          <w:sz w:val="22"/>
          <w:szCs w:val="22"/>
        </w:rPr>
        <w:t xml:space="preserve"> Cleaning Steps:</w:t>
      </w:r>
    </w:p>
    <w:p w14:paraId="69864D1B" w14:textId="77777777" w:rsidR="005553C6" w:rsidRPr="004E32CF" w:rsidRDefault="005553C6" w:rsidP="004E32CF">
      <w:pPr>
        <w:pStyle w:val="NormalWeb"/>
        <w:numPr>
          <w:ilvl w:val="0"/>
          <w:numId w:val="24"/>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No Null Values</w:t>
      </w:r>
      <w:r w:rsidRPr="004E32CF">
        <w:rPr>
          <w:rFonts w:asciiTheme="minorHAnsi" w:hAnsiTheme="minorHAnsi"/>
          <w:sz w:val="22"/>
          <w:szCs w:val="22"/>
        </w:rPr>
        <w:t>: All columns fully populated.</w:t>
      </w:r>
    </w:p>
    <w:p w14:paraId="6048F832" w14:textId="77777777" w:rsidR="005553C6" w:rsidRPr="004E32CF" w:rsidRDefault="005553C6" w:rsidP="004E32CF">
      <w:pPr>
        <w:pStyle w:val="NormalWeb"/>
        <w:numPr>
          <w:ilvl w:val="0"/>
          <w:numId w:val="24"/>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Standardization:</w:t>
      </w:r>
    </w:p>
    <w:p w14:paraId="6A668BE0" w14:textId="77777777" w:rsidR="005553C6" w:rsidRPr="004E32CF" w:rsidRDefault="005553C6" w:rsidP="004E32CF">
      <w:pPr>
        <w:pStyle w:val="NormalWeb"/>
        <w:numPr>
          <w:ilvl w:val="1"/>
          <w:numId w:val="24"/>
        </w:numPr>
        <w:spacing w:before="0" w:beforeAutospacing="0" w:after="0" w:afterAutospacing="0"/>
        <w:rPr>
          <w:rFonts w:asciiTheme="minorHAnsi" w:hAnsiTheme="minorHAnsi"/>
          <w:sz w:val="22"/>
          <w:szCs w:val="22"/>
        </w:rPr>
      </w:pPr>
      <w:r w:rsidRPr="004E32CF">
        <w:rPr>
          <w:rFonts w:asciiTheme="minorHAnsi" w:hAnsiTheme="minorHAnsi"/>
          <w:sz w:val="22"/>
          <w:szCs w:val="22"/>
        </w:rPr>
        <w:t>Trimmed team names to remove extra spaces.</w:t>
      </w:r>
    </w:p>
    <w:p w14:paraId="7B10F7EC" w14:textId="77777777" w:rsidR="005553C6" w:rsidRPr="004E32CF" w:rsidRDefault="005553C6" w:rsidP="004E32CF">
      <w:pPr>
        <w:pStyle w:val="NormalWeb"/>
        <w:numPr>
          <w:ilvl w:val="1"/>
          <w:numId w:val="24"/>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Converted </w:t>
      </w:r>
      <w:proofErr w:type="spellStart"/>
      <w:r w:rsidRPr="004E32CF">
        <w:rPr>
          <w:rStyle w:val="HTMLCode"/>
          <w:rFonts w:asciiTheme="minorHAnsi" w:eastAsiaTheme="majorEastAsia" w:hAnsiTheme="minorHAnsi"/>
          <w:sz w:val="22"/>
          <w:szCs w:val="22"/>
        </w:rPr>
        <w:t>founded_year</w:t>
      </w:r>
      <w:proofErr w:type="spellEnd"/>
      <w:r w:rsidRPr="004E32CF">
        <w:rPr>
          <w:rFonts w:asciiTheme="minorHAnsi" w:hAnsiTheme="minorHAnsi"/>
          <w:sz w:val="22"/>
          <w:szCs w:val="22"/>
        </w:rPr>
        <w:t xml:space="preserve">, </w:t>
      </w:r>
      <w:proofErr w:type="spellStart"/>
      <w:r w:rsidRPr="004E32CF">
        <w:rPr>
          <w:rStyle w:val="HTMLCode"/>
          <w:rFonts w:asciiTheme="minorHAnsi" w:eastAsiaTheme="majorEastAsia" w:hAnsiTheme="minorHAnsi"/>
          <w:sz w:val="22"/>
          <w:szCs w:val="22"/>
        </w:rPr>
        <w:t>total_wins</w:t>
      </w:r>
      <w:proofErr w:type="spellEnd"/>
      <w:r w:rsidRPr="004E32CF">
        <w:rPr>
          <w:rFonts w:asciiTheme="minorHAnsi" w:hAnsiTheme="minorHAnsi"/>
          <w:sz w:val="22"/>
          <w:szCs w:val="22"/>
        </w:rPr>
        <w:t xml:space="preserve">, and </w:t>
      </w:r>
      <w:proofErr w:type="spellStart"/>
      <w:r w:rsidRPr="004E32CF">
        <w:rPr>
          <w:rStyle w:val="HTMLCode"/>
          <w:rFonts w:asciiTheme="minorHAnsi" w:eastAsiaTheme="majorEastAsia" w:hAnsiTheme="minorHAnsi"/>
          <w:sz w:val="22"/>
          <w:szCs w:val="22"/>
        </w:rPr>
        <w:t>team_id</w:t>
      </w:r>
      <w:proofErr w:type="spellEnd"/>
      <w:r w:rsidRPr="004E32CF">
        <w:rPr>
          <w:rFonts w:asciiTheme="minorHAnsi" w:hAnsiTheme="minorHAnsi"/>
          <w:sz w:val="22"/>
          <w:szCs w:val="22"/>
        </w:rPr>
        <w:t xml:space="preserve"> to Integer type.</w:t>
      </w:r>
    </w:p>
    <w:p w14:paraId="550419FC" w14:textId="77777777" w:rsidR="005553C6" w:rsidRPr="004E32CF" w:rsidRDefault="005553C6" w:rsidP="004E32CF">
      <w:pPr>
        <w:pStyle w:val="NormalWeb"/>
        <w:numPr>
          <w:ilvl w:val="0"/>
          <w:numId w:val="24"/>
        </w:numPr>
        <w:spacing w:before="0" w:beforeAutospacing="0" w:after="0" w:afterAutospacing="0"/>
        <w:rPr>
          <w:rFonts w:asciiTheme="minorHAnsi" w:hAnsiTheme="minorHAnsi"/>
          <w:sz w:val="22"/>
          <w:szCs w:val="22"/>
        </w:rPr>
      </w:pPr>
      <w:r w:rsidRPr="004E32CF">
        <w:rPr>
          <w:rStyle w:val="Strong"/>
          <w:rFonts w:asciiTheme="minorHAnsi" w:eastAsiaTheme="majorEastAsia" w:hAnsiTheme="minorHAnsi"/>
          <w:sz w:val="22"/>
          <w:szCs w:val="22"/>
        </w:rPr>
        <w:t>Consistency Check:</w:t>
      </w:r>
    </w:p>
    <w:p w14:paraId="1965BF20" w14:textId="77777777" w:rsidR="005553C6" w:rsidRPr="004E32CF" w:rsidRDefault="005553C6" w:rsidP="004E32CF">
      <w:pPr>
        <w:pStyle w:val="NormalWeb"/>
        <w:numPr>
          <w:ilvl w:val="1"/>
          <w:numId w:val="24"/>
        </w:numPr>
        <w:spacing w:before="0" w:beforeAutospacing="0" w:after="0" w:afterAutospacing="0"/>
        <w:rPr>
          <w:rFonts w:asciiTheme="minorHAnsi" w:hAnsiTheme="minorHAnsi"/>
          <w:sz w:val="22"/>
          <w:szCs w:val="22"/>
        </w:rPr>
      </w:pPr>
      <w:r w:rsidRPr="004E32CF">
        <w:rPr>
          <w:rFonts w:asciiTheme="minorHAnsi" w:hAnsiTheme="minorHAnsi"/>
          <w:sz w:val="22"/>
          <w:szCs w:val="22"/>
        </w:rPr>
        <w:t xml:space="preserve">Ensured </w:t>
      </w:r>
      <w:proofErr w:type="spellStart"/>
      <w:r w:rsidRPr="004E32CF">
        <w:rPr>
          <w:rStyle w:val="HTMLCode"/>
          <w:rFonts w:asciiTheme="minorHAnsi" w:eastAsiaTheme="majorEastAsia" w:hAnsiTheme="minorHAnsi"/>
          <w:sz w:val="22"/>
          <w:szCs w:val="22"/>
        </w:rPr>
        <w:t>team_name_short</w:t>
      </w:r>
      <w:proofErr w:type="spellEnd"/>
      <w:r w:rsidRPr="004E32CF">
        <w:rPr>
          <w:rFonts w:asciiTheme="minorHAnsi" w:hAnsiTheme="minorHAnsi"/>
          <w:sz w:val="22"/>
          <w:szCs w:val="22"/>
        </w:rPr>
        <w:t xml:space="preserve"> abbreviations are consistent across datasets (e.g., “RCB”, “SRH”).</w:t>
      </w:r>
    </w:p>
    <w:p w14:paraId="6F61FBA6" w14:textId="77777777" w:rsidR="005553C6" w:rsidRPr="004E32CF" w:rsidRDefault="005553C6" w:rsidP="004E32CF">
      <w:pPr>
        <w:pStyle w:val="NormalWeb"/>
        <w:numPr>
          <w:ilvl w:val="1"/>
          <w:numId w:val="24"/>
        </w:numPr>
        <w:spacing w:before="0" w:beforeAutospacing="0" w:after="0" w:afterAutospacing="0"/>
        <w:rPr>
          <w:rFonts w:asciiTheme="minorHAnsi" w:hAnsiTheme="minorHAnsi"/>
          <w:sz w:val="22"/>
          <w:szCs w:val="22"/>
        </w:rPr>
      </w:pPr>
      <w:r w:rsidRPr="004E32CF">
        <w:rPr>
          <w:rFonts w:asciiTheme="minorHAnsi" w:hAnsiTheme="minorHAnsi"/>
          <w:sz w:val="22"/>
          <w:szCs w:val="22"/>
        </w:rPr>
        <w:t>Validated that all team IDs are unique.</w:t>
      </w:r>
    </w:p>
    <w:p w14:paraId="12D67F0D" w14:textId="590D9CB7" w:rsidR="00535484" w:rsidRDefault="00256369" w:rsidP="54299342">
      <w:pPr>
        <w:pStyle w:val="Heading1"/>
        <w:spacing w:before="322" w:after="322"/>
        <w:rPr>
          <w:rFonts w:ascii="Aptos" w:eastAsia="Aptos" w:hAnsi="Aptos" w:cs="Aptos"/>
          <w:b/>
          <w:bCs/>
          <w:sz w:val="48"/>
          <w:szCs w:val="48"/>
        </w:rPr>
      </w:pPr>
      <w:proofErr w:type="spellStart"/>
      <w:r>
        <w:rPr>
          <w:rFonts w:ascii="Aptos" w:eastAsia="Aptos" w:hAnsi="Aptos" w:cs="Aptos"/>
          <w:b/>
          <w:bCs/>
          <w:sz w:val="48"/>
          <w:szCs w:val="48"/>
        </w:rPr>
        <w:lastRenderedPageBreak/>
        <w:t>Streamlit</w:t>
      </w:r>
      <w:proofErr w:type="spellEnd"/>
      <w:r>
        <w:rPr>
          <w:rFonts w:ascii="Aptos" w:eastAsia="Aptos" w:hAnsi="Aptos" w:cs="Aptos"/>
          <w:b/>
          <w:bCs/>
          <w:sz w:val="48"/>
          <w:szCs w:val="48"/>
        </w:rPr>
        <w:t xml:space="preserve"> User-Interface </w:t>
      </w:r>
      <w:r w:rsidR="7849B8FE" w:rsidRPr="157D92CD">
        <w:rPr>
          <w:rFonts w:ascii="Aptos" w:eastAsia="Aptos" w:hAnsi="Aptos" w:cs="Aptos"/>
          <w:b/>
          <w:bCs/>
          <w:sz w:val="48"/>
          <w:szCs w:val="48"/>
        </w:rPr>
        <w:t>Overview:</w:t>
      </w:r>
    </w:p>
    <w:p w14:paraId="141EBA77" w14:textId="65B914F8" w:rsidR="001A7FCE" w:rsidRDefault="006504AF" w:rsidP="001A7FCE">
      <w:r w:rsidRPr="006504AF">
        <w:drawing>
          <wp:inline distT="0" distB="0" distL="0" distR="0" wp14:anchorId="48EEA8DA" wp14:editId="037D8B4E">
            <wp:extent cx="59436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3845"/>
                    </a:xfrm>
                    <a:prstGeom prst="rect">
                      <a:avLst/>
                    </a:prstGeom>
                  </pic:spPr>
                </pic:pic>
              </a:graphicData>
            </a:graphic>
          </wp:inline>
        </w:drawing>
      </w:r>
    </w:p>
    <w:p w14:paraId="086648D6" w14:textId="76A735B8" w:rsidR="00DB6FB3" w:rsidRDefault="00DB6FB3" w:rsidP="001A7FCE">
      <w:r w:rsidRPr="00DB6FB3">
        <w:drawing>
          <wp:inline distT="0" distB="0" distL="0" distR="0" wp14:anchorId="3834FDEC" wp14:editId="3E12E9FC">
            <wp:extent cx="5943600" cy="2837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7180"/>
                    </a:xfrm>
                    <a:prstGeom prst="rect">
                      <a:avLst/>
                    </a:prstGeom>
                  </pic:spPr>
                </pic:pic>
              </a:graphicData>
            </a:graphic>
          </wp:inline>
        </w:drawing>
      </w:r>
    </w:p>
    <w:p w14:paraId="07C4D77F" w14:textId="77FA434E" w:rsidR="00DB6FB3" w:rsidRDefault="00DB6FB3" w:rsidP="001A7FCE">
      <w:r w:rsidRPr="00DB6FB3">
        <w:lastRenderedPageBreak/>
        <w:drawing>
          <wp:inline distT="0" distB="0" distL="0" distR="0" wp14:anchorId="29AD726B" wp14:editId="03A77E83">
            <wp:extent cx="5943600" cy="2821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1305"/>
                    </a:xfrm>
                    <a:prstGeom prst="rect">
                      <a:avLst/>
                    </a:prstGeom>
                  </pic:spPr>
                </pic:pic>
              </a:graphicData>
            </a:graphic>
          </wp:inline>
        </w:drawing>
      </w:r>
    </w:p>
    <w:p w14:paraId="56F4EDD6" w14:textId="3ABEB616" w:rsidR="002B5963" w:rsidRPr="001A7FCE" w:rsidRDefault="002B5963" w:rsidP="001A7FCE">
      <w:r w:rsidRPr="002B5963">
        <w:drawing>
          <wp:inline distT="0" distB="0" distL="0" distR="0" wp14:anchorId="415C46FA" wp14:editId="0F75B818">
            <wp:extent cx="5943600" cy="2856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6865"/>
                    </a:xfrm>
                    <a:prstGeom prst="rect">
                      <a:avLst/>
                    </a:prstGeom>
                  </pic:spPr>
                </pic:pic>
              </a:graphicData>
            </a:graphic>
          </wp:inline>
        </w:drawing>
      </w:r>
    </w:p>
    <w:p w14:paraId="16D1C7AC" w14:textId="77777777" w:rsidR="002B5963" w:rsidRDefault="002B5963">
      <w:r w:rsidRPr="002B5963">
        <w:lastRenderedPageBreak/>
        <w:drawing>
          <wp:inline distT="0" distB="0" distL="0" distR="0" wp14:anchorId="455BB1F7" wp14:editId="6F49585B">
            <wp:extent cx="59436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4120"/>
                    </a:xfrm>
                    <a:prstGeom prst="rect">
                      <a:avLst/>
                    </a:prstGeom>
                  </pic:spPr>
                </pic:pic>
              </a:graphicData>
            </a:graphic>
          </wp:inline>
        </w:drawing>
      </w:r>
    </w:p>
    <w:p w14:paraId="6886FC43" w14:textId="77777777" w:rsidR="002B5963" w:rsidRDefault="002B5963">
      <w:r w:rsidRPr="002B5963">
        <w:drawing>
          <wp:inline distT="0" distB="0" distL="0" distR="0" wp14:anchorId="084A2F70" wp14:editId="59A12948">
            <wp:extent cx="5943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7450"/>
                    </a:xfrm>
                    <a:prstGeom prst="rect">
                      <a:avLst/>
                    </a:prstGeom>
                  </pic:spPr>
                </pic:pic>
              </a:graphicData>
            </a:graphic>
          </wp:inline>
        </w:drawing>
      </w:r>
    </w:p>
    <w:p w14:paraId="77006685" w14:textId="77777777" w:rsidR="00177339" w:rsidRDefault="00177339">
      <w:r w:rsidRPr="00177339">
        <w:drawing>
          <wp:inline distT="0" distB="0" distL="0" distR="0" wp14:anchorId="46E529EE" wp14:editId="0D4991A5">
            <wp:extent cx="5943600" cy="2491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1740"/>
                    </a:xfrm>
                    <a:prstGeom prst="rect">
                      <a:avLst/>
                    </a:prstGeom>
                  </pic:spPr>
                </pic:pic>
              </a:graphicData>
            </a:graphic>
          </wp:inline>
        </w:drawing>
      </w:r>
    </w:p>
    <w:p w14:paraId="2E8CB98D" w14:textId="77777777" w:rsidR="00177339" w:rsidRDefault="00177339">
      <w:r w:rsidRPr="00177339">
        <w:lastRenderedPageBreak/>
        <w:drawing>
          <wp:inline distT="0" distB="0" distL="0" distR="0" wp14:anchorId="5305007E" wp14:editId="7EAC1D60">
            <wp:extent cx="5943600" cy="288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1630"/>
                    </a:xfrm>
                    <a:prstGeom prst="rect">
                      <a:avLst/>
                    </a:prstGeom>
                  </pic:spPr>
                </pic:pic>
              </a:graphicData>
            </a:graphic>
          </wp:inline>
        </w:drawing>
      </w:r>
    </w:p>
    <w:p w14:paraId="0CD62824" w14:textId="45A02588" w:rsidR="000A3F14" w:rsidRPr="000A3F14" w:rsidRDefault="00177339" w:rsidP="000A3F14">
      <w:r w:rsidRPr="00177339">
        <w:drawing>
          <wp:inline distT="0" distB="0" distL="0" distR="0" wp14:anchorId="375D65A7" wp14:editId="67A239CF">
            <wp:extent cx="5943600" cy="1294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4765"/>
                    </a:xfrm>
                    <a:prstGeom prst="rect">
                      <a:avLst/>
                    </a:prstGeom>
                  </pic:spPr>
                </pic:pic>
              </a:graphicData>
            </a:graphic>
          </wp:inline>
        </w:drawing>
      </w:r>
    </w:p>
    <w:p w14:paraId="4D834A41" w14:textId="5C018DEC" w:rsidR="002C3F98" w:rsidRDefault="7849B8FE" w:rsidP="00290965">
      <w:pPr>
        <w:pStyle w:val="Heading1"/>
        <w:spacing w:before="322" w:after="322"/>
      </w:pPr>
      <w:r w:rsidRPr="54299342">
        <w:rPr>
          <w:rFonts w:ascii="Aptos" w:eastAsia="Aptos" w:hAnsi="Aptos" w:cs="Aptos"/>
          <w:b/>
          <w:bCs/>
          <w:sz w:val="48"/>
          <w:szCs w:val="48"/>
        </w:rPr>
        <w:t>Meaningful Insights Discovered:</w:t>
      </w:r>
    </w:p>
    <w:p w14:paraId="418D20BA" w14:textId="77777777" w:rsidR="00F744BF" w:rsidRPr="00F744BF" w:rsidRDefault="007B13F2" w:rsidP="00F744BF">
      <w:pPr>
        <w:spacing w:after="0" w:line="240" w:lineRule="auto"/>
        <w:rPr>
          <w:b/>
          <w:bCs/>
        </w:rPr>
      </w:pPr>
      <w:r w:rsidRPr="00F744BF">
        <w:rPr>
          <w:b/>
          <w:bCs/>
        </w:rPr>
        <w:t>Question 1: Find all players who represent India. Display their full name, playing role, batting style, and bowling style.</w:t>
      </w:r>
      <w:r w:rsidRPr="00F744BF">
        <w:rPr>
          <w:b/>
          <w:bCs/>
        </w:rPr>
        <w:cr/>
      </w:r>
      <w:r w:rsidRPr="007B13F2">
        <w:t>Insight: This would return a list of all Indian domestic players in the IPL. This excludes overseas players like David Warner, Glenn Maxwell, etc. Examples include:</w:t>
      </w:r>
      <w:r w:rsidRPr="007B13F2">
        <w:cr/>
        <w:t xml:space="preserve">Virat Kohli: Batsman, </w:t>
      </w:r>
      <w:proofErr w:type="gramStart"/>
      <w:r w:rsidRPr="007B13F2">
        <w:t>Right Handed</w:t>
      </w:r>
      <w:proofErr w:type="gramEnd"/>
      <w:r w:rsidRPr="007B13F2">
        <w:t xml:space="preserve"> Bat, Right-Arm Medium</w:t>
      </w:r>
      <w:r w:rsidRPr="007B13F2">
        <w:cr/>
      </w:r>
      <w:proofErr w:type="spellStart"/>
      <w:r w:rsidRPr="007B13F2">
        <w:t>Jasprit</w:t>
      </w:r>
      <w:proofErr w:type="spellEnd"/>
      <w:r w:rsidRPr="007B13F2">
        <w:t xml:space="preserve"> </w:t>
      </w:r>
      <w:proofErr w:type="spellStart"/>
      <w:r w:rsidRPr="007B13F2">
        <w:t>Bumrah</w:t>
      </w:r>
      <w:proofErr w:type="spellEnd"/>
      <w:r w:rsidRPr="007B13F2">
        <w:t xml:space="preserve">: Bowler, </w:t>
      </w:r>
      <w:proofErr w:type="gramStart"/>
      <w:r w:rsidRPr="007B13F2">
        <w:t>Right Handed</w:t>
      </w:r>
      <w:proofErr w:type="gramEnd"/>
      <w:r w:rsidRPr="007B13F2">
        <w:t xml:space="preserve"> Bat, Right-Arm Fast</w:t>
      </w:r>
      <w:r w:rsidRPr="007B13F2">
        <w:cr/>
        <w:t xml:space="preserve">Rishabh Pant: Wicket-Keeper, </w:t>
      </w:r>
      <w:proofErr w:type="gramStart"/>
      <w:r w:rsidRPr="007B13F2">
        <w:t>Left Handed</w:t>
      </w:r>
      <w:proofErr w:type="gramEnd"/>
      <w:r w:rsidRPr="007B13F2">
        <w:t xml:space="preserve"> Bat, N/A</w:t>
      </w:r>
      <w:r w:rsidRPr="007B13F2">
        <w:cr/>
        <w:t xml:space="preserve">Ravindra Jadeja: All-rounder, </w:t>
      </w:r>
      <w:proofErr w:type="gramStart"/>
      <w:r w:rsidRPr="007B13F2">
        <w:t>Left Handed</w:t>
      </w:r>
      <w:proofErr w:type="gramEnd"/>
      <w:r w:rsidRPr="007B13F2">
        <w:t xml:space="preserve"> Bat, Left-Arm Orthodox</w:t>
      </w:r>
      <w:r w:rsidRPr="007B13F2">
        <w:cr/>
      </w:r>
      <w:r w:rsidRPr="007B13F2">
        <w:cr/>
      </w:r>
      <w:r w:rsidRPr="00F744BF">
        <w:rPr>
          <w:b/>
          <w:bCs/>
        </w:rPr>
        <w:t>Question 2: Show all cricket matches that were played in the last 30 days. Include the match description, both team names, venue name with city, and the match date. Sort by most recent matches first.</w:t>
      </w:r>
      <w:r w:rsidRPr="00F744BF">
        <w:rPr>
          <w:b/>
          <w:bCs/>
        </w:rPr>
        <w:cr/>
      </w:r>
      <w:r w:rsidRPr="007B13F2">
        <w:t>Insight (As of May 23, 2024): The IPL 2024 season concluded with the Final on May 26, 2024. The last 30 days would cover the intense playoff phase.</w:t>
      </w:r>
      <w:r w:rsidRPr="007B13F2">
        <w:cr/>
        <w:t>Most Recent Example:</w:t>
      </w:r>
      <w:r w:rsidRPr="007B13F2">
        <w:cr/>
        <w:t>Match Description: IPL 2024 Final</w:t>
      </w:r>
      <w:r w:rsidRPr="007B13F2">
        <w:cr/>
      </w:r>
      <w:r w:rsidRPr="007B13F2">
        <w:lastRenderedPageBreak/>
        <w:t>Teams: Kolkata Knight Riders vs Sunrisers Hyderabad</w:t>
      </w:r>
      <w:r w:rsidRPr="007B13F2">
        <w:cr/>
        <w:t>Venue: M.A. Chidambaram Stadium, Chennai</w:t>
      </w:r>
      <w:r w:rsidRPr="007B13F2">
        <w:cr/>
        <w:t>Date: May 26, 2024</w:t>
      </w:r>
      <w:r w:rsidRPr="007B13F2">
        <w:cr/>
        <w:t>This list would also include Qualifier 1, Eliminator, and Qualifier 2 played in Ahmedabad and Chennai.</w:t>
      </w:r>
      <w:r w:rsidRPr="007B13F2">
        <w:cr/>
      </w:r>
    </w:p>
    <w:p w14:paraId="6B5DEACB" w14:textId="77777777" w:rsidR="00F744BF" w:rsidRDefault="007B13F2" w:rsidP="00F744BF">
      <w:pPr>
        <w:spacing w:after="0" w:line="240" w:lineRule="auto"/>
      </w:pPr>
      <w:r w:rsidRPr="00F744BF">
        <w:rPr>
          <w:b/>
          <w:bCs/>
        </w:rPr>
        <w:t>Question 3: List the top 10 highest run scorers in the IPL. Show player name, total runs scored, batting average, and number of centuries. Display the highest run scorer first.</w:t>
      </w:r>
      <w:r w:rsidRPr="00F744BF">
        <w:rPr>
          <w:b/>
          <w:bCs/>
        </w:rPr>
        <w:cr/>
      </w:r>
      <w:r w:rsidRPr="007B13F2">
        <w:t>Insight (All-Time, as of end of IPL 2024):</w:t>
      </w:r>
      <w:r w:rsidRPr="007B13F2">
        <w:cr/>
        <w:t>Virat Kohli (RCB): ~8000 runs, Avg ~38, 8 Centuries</w:t>
      </w:r>
      <w:r w:rsidRPr="007B13F2">
        <w:cr/>
        <w:t>Shikhar Dhawan (PBKS): ~6700 runs, Avg ~35, 2 Centuries</w:t>
      </w:r>
      <w:r w:rsidRPr="007B13F2">
        <w:cr/>
        <w:t>David Warner (DC): ~6500 runs, Avg ~41, 4 Centuries</w:t>
      </w:r>
      <w:r w:rsidRPr="007B13F2">
        <w:cr/>
        <w:t>Rohit Sharma (MI): ~6500 runs, Avg ~30, 2 Centuries</w:t>
      </w:r>
      <w:r w:rsidRPr="007B13F2">
        <w:cr/>
        <w:t>Suresh Raina (Retired): ~5500 runs, Avg ~33, 1 Century</w:t>
      </w:r>
      <w:r w:rsidRPr="007B13F2">
        <w:cr/>
        <w:t>AB de Villiers (Retired): ~5200 runs, Avg ~40, 3 Centuries</w:t>
      </w:r>
      <w:r w:rsidRPr="007B13F2">
        <w:cr/>
        <w:t>MS Dhoni (Retired): ~5100 runs, Avg ~39, 0 Centuries</w:t>
      </w:r>
      <w:r w:rsidRPr="007B13F2">
        <w:cr/>
        <w:t>Chris Gayle (Retired): ~5000 runs, Avg ~40, 6 Centuries</w:t>
      </w:r>
      <w:r w:rsidRPr="007B13F2">
        <w:cr/>
        <w:t>KL Rahul (LSG): ~4500 runs, Avg ~47, 4 Centuries</w:t>
      </w:r>
      <w:r w:rsidRPr="007B13F2">
        <w:cr/>
        <w:t>Ajinkya Rahane (CSK): ~4400 runs, Avg ~31, 2 Centuries</w:t>
      </w:r>
      <w:r w:rsidRPr="007B13F2">
        <w:cr/>
      </w:r>
    </w:p>
    <w:p w14:paraId="0C9F3192" w14:textId="77777777" w:rsidR="00F744BF" w:rsidRDefault="007B13F2" w:rsidP="00F744BF">
      <w:pPr>
        <w:spacing w:after="0" w:line="240" w:lineRule="auto"/>
      </w:pPr>
      <w:r w:rsidRPr="00F744BF">
        <w:rPr>
          <w:b/>
          <w:bCs/>
        </w:rPr>
        <w:t>Question 4: Display all cricket venues that have a seating capacity of more than 50,000 spectators. Show venue name, city, country, and capacity. Order by largest capacity first.</w:t>
      </w:r>
      <w:r w:rsidRPr="00F744BF">
        <w:rPr>
          <w:b/>
          <w:bCs/>
        </w:rPr>
        <w:cr/>
      </w:r>
      <w:r w:rsidRPr="007B13F2">
        <w:t>Insight:</w:t>
      </w:r>
      <w:r w:rsidRPr="007B13F2">
        <w:cr/>
        <w:t>Narendra Modi Stadium, Ahmedabad, India, 132,000</w:t>
      </w:r>
      <w:r w:rsidRPr="007B13F2">
        <w:cr/>
        <w:t>M.A. Chidambaram Stadium (</w:t>
      </w:r>
      <w:proofErr w:type="spellStart"/>
      <w:r w:rsidRPr="007B13F2">
        <w:t>Chepauk</w:t>
      </w:r>
      <w:proofErr w:type="spellEnd"/>
      <w:r w:rsidRPr="007B13F2">
        <w:t>), Chennai, India, 50,000</w:t>
      </w:r>
      <w:r w:rsidRPr="007B13F2">
        <w:cr/>
        <w:t>Arun Jaitley Stadium, Delhi, India, 55,000</w:t>
      </w:r>
      <w:r w:rsidRPr="007B13F2">
        <w:cr/>
        <w:t xml:space="preserve">M. </w:t>
      </w:r>
      <w:proofErr w:type="spellStart"/>
      <w:r w:rsidRPr="007B13F2">
        <w:t>Chinnaswamy</w:t>
      </w:r>
      <w:proofErr w:type="spellEnd"/>
      <w:r w:rsidRPr="007B13F2">
        <w:t xml:space="preserve"> Stadium, Bengaluru, India, 40,000 (Note: This is under 50k, but Eden Gardens, Kolkata at 68,000 would be #2)</w:t>
      </w:r>
      <w:r w:rsidRPr="007B13F2">
        <w:cr/>
        <w:t>Correction: Eden Gardens (Kolkata, 68,000) and Wankhede (Mumbai, 33,000) are key examples. The list is smaller than implied.</w:t>
      </w:r>
      <w:r w:rsidRPr="007B13F2">
        <w:cr/>
      </w:r>
      <w:r w:rsidRPr="007B13F2">
        <w:cr/>
      </w:r>
      <w:r w:rsidRPr="00F744BF">
        <w:rPr>
          <w:b/>
          <w:bCs/>
        </w:rPr>
        <w:t>Question 5: Calculate how many matches each team has won. Show team name and total number of wins. Display teams with most wins first.</w:t>
      </w:r>
      <w:r w:rsidRPr="00F744BF">
        <w:rPr>
          <w:b/>
          <w:bCs/>
        </w:rPr>
        <w:cr/>
      </w:r>
      <w:r w:rsidRPr="007B13F2">
        <w:t>Insight (All-Time Wins, as of end of IPL 2024):</w:t>
      </w:r>
      <w:r w:rsidRPr="007B13F2">
        <w:cr/>
        <w:t>Mumbai Indians (MI): ~150 wins</w:t>
      </w:r>
      <w:r w:rsidRPr="007B13F2">
        <w:cr/>
        <w:t>Chennai Super Kings (CSK): ~145 wins</w:t>
      </w:r>
      <w:r w:rsidRPr="007B13F2">
        <w:cr/>
        <w:t>Kolkata Knight Riders (KKR): ~130 wins</w:t>
      </w:r>
      <w:r w:rsidRPr="007B13F2">
        <w:cr/>
        <w:t>Royal Challengers Bangalore (RCB): ~120 wins</w:t>
      </w:r>
      <w:r w:rsidRPr="007B13F2">
        <w:cr/>
        <w:t>Punjab Kings (PBKS): ~105 wins</w:t>
      </w:r>
      <w:r w:rsidRPr="007B13F2">
        <w:cr/>
        <w:t>Delhi Capitals (DC): ~105 wins</w:t>
      </w:r>
      <w:r w:rsidRPr="007B13F2">
        <w:cr/>
        <w:t>Sunrisers Hyderabad (SRH): ~90 wins</w:t>
      </w:r>
      <w:r w:rsidRPr="007B13F2">
        <w:cr/>
        <w:t>Rajasthan Royals (RR): ~95 wins</w:t>
      </w:r>
      <w:r w:rsidRPr="007B13F2">
        <w:cr/>
      </w:r>
      <w:r w:rsidRPr="007B13F2">
        <w:cr/>
      </w:r>
      <w:r w:rsidRPr="00F744BF">
        <w:rPr>
          <w:b/>
          <w:bCs/>
        </w:rPr>
        <w:t>Question 6: Count how many players belong to each playing role (like Batsman, Bowler, All-</w:t>
      </w:r>
      <w:r w:rsidRPr="00F744BF">
        <w:rPr>
          <w:b/>
          <w:bCs/>
        </w:rPr>
        <w:lastRenderedPageBreak/>
        <w:t>rounder, Wicket-keeper). Show the role and count of players for each role.</w:t>
      </w:r>
      <w:r w:rsidRPr="00F744BF">
        <w:rPr>
          <w:b/>
          <w:bCs/>
        </w:rPr>
        <w:cr/>
      </w:r>
      <w:r w:rsidRPr="007B13F2">
        <w:cr/>
        <w:t>Insight (Approximate distribution in a typical IPL season squad pool of ~200 players):</w:t>
      </w:r>
      <w:r w:rsidRPr="007B13F2">
        <w:cr/>
        <w:t>Batsman: ~60 players</w:t>
      </w:r>
      <w:r w:rsidRPr="007B13F2">
        <w:cr/>
        <w:t>Bowler: ~70 players</w:t>
      </w:r>
      <w:r w:rsidRPr="007B13F2">
        <w:cr/>
        <w:t>All-rounder: ~50 players</w:t>
      </w:r>
      <w:r w:rsidRPr="007B13F2">
        <w:cr/>
        <w:t>Wicket-Keeper: ~20 players</w:t>
      </w:r>
      <w:r w:rsidRPr="007B13F2">
        <w:cr/>
        <w:t>Note: Many players are multi-skilled (e.g., a wicket-keeper batsman is categorized as a batsman or keeper based on primary skill).</w:t>
      </w:r>
      <w:r w:rsidRPr="007B13F2">
        <w:cr/>
      </w:r>
      <w:r w:rsidRPr="007B13F2">
        <w:cr/>
      </w:r>
      <w:r w:rsidRPr="00F744BF">
        <w:rPr>
          <w:b/>
          <w:bCs/>
        </w:rPr>
        <w:t>Question 7: Find the highest individual batting score achieved in the IPL.</w:t>
      </w:r>
      <w:r w:rsidRPr="00F744BF">
        <w:rPr>
          <w:b/>
          <w:bCs/>
        </w:rPr>
        <w:cr/>
      </w:r>
      <w:r w:rsidRPr="00F744BF">
        <w:rPr>
          <w:b/>
          <w:bCs/>
        </w:rPr>
        <w:cr/>
      </w:r>
      <w:r w:rsidRPr="007B13F2">
        <w:t>Insight: There is only one format in IPL: T20.</w:t>
      </w:r>
      <w:r w:rsidRPr="007B13F2">
        <w:cr/>
        <w:t>Format: T20 (IPL)</w:t>
      </w:r>
      <w:r w:rsidRPr="007B13F2">
        <w:cr/>
        <w:t xml:space="preserve">Highest Score: Chris Gayle (RCB) - *175* (66 </w:t>
      </w:r>
      <w:proofErr w:type="gramStart"/>
      <w:r w:rsidRPr="007B13F2">
        <w:t>balls)*</w:t>
      </w:r>
      <w:proofErr w:type="gramEnd"/>
      <w:r w:rsidRPr="007B13F2">
        <w:t xml:space="preserve"> vs Pune Warriors India, 2013.</w:t>
      </w:r>
      <w:r w:rsidRPr="007B13F2">
        <w:cr/>
      </w:r>
    </w:p>
    <w:p w14:paraId="036C1805" w14:textId="51EAFE85" w:rsidR="00F744BF" w:rsidRDefault="007B13F2" w:rsidP="00F744BF">
      <w:pPr>
        <w:spacing w:after="0" w:line="240" w:lineRule="auto"/>
      </w:pPr>
      <w:r w:rsidRPr="00F744BF">
        <w:rPr>
          <w:b/>
          <w:bCs/>
        </w:rPr>
        <w:t>Question 8: Show all cricket series that started in the year 2024. Include series name, host country, match type, start date, and total number of matches planned.</w:t>
      </w:r>
      <w:r w:rsidRPr="00F744BF">
        <w:rPr>
          <w:b/>
          <w:bCs/>
        </w:rPr>
        <w:cr/>
      </w:r>
      <w:r w:rsidRPr="007B13F2">
        <w:cr/>
        <w:t>Insight: In the IPL context, the "series" is the tournament itself.</w:t>
      </w:r>
      <w:r w:rsidRPr="007B13F2">
        <w:cr/>
        <w:t>Series Name: Indian Premier League 2024 (IPL 17)</w:t>
      </w:r>
      <w:r w:rsidRPr="007B13F2">
        <w:cr/>
        <w:t>Host Country: India</w:t>
      </w:r>
      <w:r w:rsidRPr="007B13F2">
        <w:cr/>
        <w:t>Match Type: T20</w:t>
      </w:r>
      <w:r w:rsidRPr="007B13F2">
        <w:cr/>
        <w:t xml:space="preserve">Start </w:t>
      </w:r>
      <w:proofErr w:type="spellStart"/>
      <w:proofErr w:type="gramStart"/>
      <w:r w:rsidRPr="007B13F2">
        <w:t>Date:March</w:t>
      </w:r>
      <w:proofErr w:type="spellEnd"/>
      <w:proofErr w:type="gramEnd"/>
      <w:r w:rsidRPr="007B13F2">
        <w:t xml:space="preserve"> 22, 2024</w:t>
      </w:r>
      <w:r w:rsidRPr="007B13F2">
        <w:cr/>
        <w:t>Total Matches: 74 (70 league stage + 4 playoff matches)</w:t>
      </w:r>
      <w:r w:rsidRPr="007B13F2">
        <w:cr/>
      </w:r>
      <w:r w:rsidRPr="007B13F2">
        <w:cr/>
      </w:r>
      <w:r w:rsidRPr="00F744BF">
        <w:rPr>
          <w:b/>
          <w:bCs/>
        </w:rPr>
        <w:t>Question 9: Find all-rounder players who have scored more than 1000 runs AND taken more than 50 wickets in their IPL career.</w:t>
      </w:r>
      <w:r w:rsidRPr="00F744BF">
        <w:rPr>
          <w:b/>
          <w:bCs/>
        </w:rPr>
        <w:cr/>
      </w:r>
      <w:r w:rsidRPr="007B13F2">
        <w:t>Insight: This is an elite group showcasing true all-round greatness.</w:t>
      </w:r>
      <w:r w:rsidRPr="007B13F2">
        <w:cr/>
        <w:t>Shane Watson: (Retired) ~3900 runs, 92 wickets</w:t>
      </w:r>
      <w:r w:rsidRPr="007B13F2">
        <w:cr/>
        <w:t>Dwayne Bravo: (Retired) ~1500 runs, 183 wickets</w:t>
      </w:r>
      <w:r w:rsidRPr="007B13F2">
        <w:cr/>
      </w:r>
      <w:proofErr w:type="spellStart"/>
      <w:r w:rsidRPr="007B13F2">
        <w:t>Ravindra</w:t>
      </w:r>
      <w:proofErr w:type="spellEnd"/>
      <w:r w:rsidRPr="007B13F2">
        <w:t xml:space="preserve"> Jadeja: (CSK) ~2800 runs, 160+ wickets</w:t>
      </w:r>
      <w:r w:rsidRPr="007B13F2">
        <w:cr/>
        <w:t xml:space="preserve">Sunil </w:t>
      </w:r>
      <w:proofErr w:type="spellStart"/>
      <w:r w:rsidRPr="007B13F2">
        <w:t>Narine</w:t>
      </w:r>
      <w:proofErr w:type="spellEnd"/>
      <w:r w:rsidRPr="007B13F2">
        <w:t>: (KKR) ~1100 runs, 170+ wickets</w:t>
      </w:r>
      <w:r w:rsidRPr="007B13F2">
        <w:cr/>
        <w:t>Andre Russell: (KKR) ~2300 runs, 100+ wickets</w:t>
      </w:r>
      <w:r w:rsidRPr="007B13F2">
        <w:cr/>
        <w:t>Hardik Pandya: (MI) ~2300 runs, 50+ wickets</w:t>
      </w:r>
      <w:r w:rsidRPr="007B13F2">
        <w:cr/>
      </w:r>
      <w:r w:rsidRPr="007B13F2">
        <w:cr/>
      </w:r>
      <w:r w:rsidRPr="00F744BF">
        <w:rPr>
          <w:b/>
          <w:bCs/>
        </w:rPr>
        <w:t>Question 10: Get details of the last 20 completed matches. Show match description, both team names, winning team, victory margin, victory type (runs/wickets), and venue name.</w:t>
      </w:r>
      <w:r w:rsidRPr="00F744BF">
        <w:rPr>
          <w:b/>
          <w:bCs/>
        </w:rPr>
        <w:cr/>
      </w:r>
      <w:r w:rsidRPr="007B13F2">
        <w:t>Insight (This would list the final league stage games and the entire playoff run of IPL 2024, ending with the final):</w:t>
      </w:r>
      <w:r w:rsidRPr="007B13F2">
        <w:cr/>
        <w:t>Example from Final: IPL 2024 Final, KKR vs SRH, KKR won by 8 wickets, Victory Margin: 57 balls remaining, Venue: Chennai</w:t>
      </w:r>
      <w:r w:rsidRPr="007B13F2">
        <w:cr/>
        <w:t>Example from Playoffs: Qualifier 1, KKR vs SRH, KKR won by 8 wickets, Venue: Ahmedabad</w:t>
      </w:r>
      <w:r w:rsidRPr="007B13F2">
        <w:cr/>
        <w:t>The list would be dominated by matches from mid-May 2024.</w:t>
      </w:r>
      <w:r w:rsidRPr="007B13F2">
        <w:cr/>
      </w:r>
      <w:r w:rsidRPr="00F744BF">
        <w:rPr>
          <w:b/>
          <w:bCs/>
        </w:rPr>
        <w:lastRenderedPageBreak/>
        <w:cr/>
        <w:t>Question 11: Compare each player's performance across different cricket formats...</w:t>
      </w:r>
      <w:r w:rsidRPr="00F744BF">
        <w:rPr>
          <w:b/>
          <w:bCs/>
        </w:rPr>
        <w:cr/>
      </w:r>
      <w:r w:rsidRPr="007B13F2">
        <w:t>Insight (Adapted for IPL): This question is less relevant as IPL is a single-format league. A more relevant IPL analysis would be "Compare each player's performance across different IPL seasons" or "in playoffs vs league stage."</w:t>
      </w:r>
      <w:r w:rsidRPr="007B13F2">
        <w:cr/>
      </w:r>
      <w:r w:rsidRPr="007B13F2">
        <w:cr/>
      </w:r>
      <w:r w:rsidRPr="00F744BF">
        <w:rPr>
          <w:b/>
          <w:bCs/>
        </w:rPr>
        <w:t>Question 12: Analyze each team's performance when playing at home versus playing away.</w:t>
      </w:r>
      <w:r w:rsidRPr="00F744BF">
        <w:rPr>
          <w:b/>
          <w:bCs/>
        </w:rPr>
        <w:cr/>
      </w:r>
      <w:r w:rsidRPr="007B13F2">
        <w:t>In</w:t>
      </w:r>
      <w:r w:rsidR="00F744BF">
        <w:t>s</w:t>
      </w:r>
      <w:r w:rsidRPr="007B13F2">
        <w:t>ight (General Trend): Teams almost always have a stronger win percentage at home due to familiar pitch conditions and crowd support.</w:t>
      </w:r>
      <w:r w:rsidRPr="007B13F2">
        <w:cr/>
        <w:t xml:space="preserve">CSK has a legendary record at home in </w:t>
      </w:r>
      <w:proofErr w:type="spellStart"/>
      <w:r w:rsidRPr="007B13F2">
        <w:t>Chepauk</w:t>
      </w:r>
      <w:proofErr w:type="spellEnd"/>
      <w:r w:rsidRPr="007B13F2">
        <w:t>.</w:t>
      </w:r>
      <w:r w:rsidRPr="007B13F2">
        <w:cr/>
        <w:t>MI is formidable at the Wankhede.</w:t>
      </w:r>
      <w:r w:rsidRPr="007B13F2">
        <w:cr/>
        <w:t xml:space="preserve">KKR uses the spin-friendly Eden Gardens to its </w:t>
      </w:r>
      <w:proofErr w:type="spellStart"/>
      <w:r w:rsidRPr="007B13F2">
        <w:t>advantage.RCB</w:t>
      </w:r>
      <w:proofErr w:type="spellEnd"/>
      <w:r w:rsidRPr="007B13F2">
        <w:t xml:space="preserve">, despite a strong home crowd, has historically struggled to win at </w:t>
      </w:r>
      <w:proofErr w:type="spellStart"/>
      <w:r w:rsidRPr="007B13F2">
        <w:t>Chinnaswamy</w:t>
      </w:r>
      <w:proofErr w:type="spellEnd"/>
      <w:r w:rsidRPr="007B13F2">
        <w:t xml:space="preserve"> due to its small boundaries and batting-friendly pitch, which sometimes backfires.</w:t>
      </w:r>
      <w:r w:rsidRPr="007B13F2">
        <w:cr/>
      </w:r>
      <w:r w:rsidRPr="007B13F2">
        <w:cr/>
      </w:r>
      <w:r w:rsidRPr="00F744BF">
        <w:rPr>
          <w:b/>
          <w:bCs/>
        </w:rPr>
        <w:t>Question 13: Identify batting partnerships where two consecutive batsmen scored a combined total of 100 or more runs in the same innings.</w:t>
      </w:r>
      <w:r w:rsidRPr="00F744BF">
        <w:rPr>
          <w:b/>
          <w:bCs/>
        </w:rPr>
        <w:cr/>
      </w:r>
      <w:r w:rsidRPr="007B13F2">
        <w:t>Insight: This happens frequently in the IPL. A famous example:</w:t>
      </w:r>
      <w:r w:rsidRPr="007B13F2">
        <w:cr/>
        <w:t>Players: Virat Kohli &amp; AB de Villiers (RCB)</w:t>
      </w:r>
      <w:r w:rsidRPr="007B13F2">
        <w:cr/>
        <w:t>Partnership: 229 runs</w:t>
      </w:r>
      <w:r w:rsidRPr="007B13F2">
        <w:cr/>
        <w:t>Against: Gujarat Lions, 2016</w:t>
      </w:r>
      <w:r w:rsidRPr="007B13F2">
        <w:cr/>
        <w:t>Innings: 1st Innings</w:t>
      </w:r>
      <w:r w:rsidRPr="007B13F2">
        <w:cr/>
        <w:t>Other prolific pairs include Warner-Bairstow (SRH), Gaikwad-Conway (CSK), and Rahul-de Kock (LSG).</w:t>
      </w:r>
      <w:r w:rsidRPr="007B13F2">
        <w:cr/>
      </w:r>
      <w:r w:rsidRPr="00F744BF">
        <w:rPr>
          <w:b/>
          <w:bCs/>
        </w:rPr>
        <w:cr/>
        <w:t>Question 14: Examine bowling performance at different venues. For bowlers who have played at least 3 matches at the same venue...</w:t>
      </w:r>
      <w:r w:rsidRPr="00F744BF">
        <w:rPr>
          <w:b/>
          <w:bCs/>
        </w:rPr>
        <w:cr/>
      </w:r>
      <w:r w:rsidRPr="007B13F2">
        <w:t>Insight: Bowlers often have "happy hunting grounds."</w:t>
      </w:r>
      <w:r w:rsidRPr="007B13F2">
        <w:cr/>
      </w:r>
      <w:proofErr w:type="spellStart"/>
      <w:r w:rsidRPr="007B13F2">
        <w:t>Jasprit</w:t>
      </w:r>
      <w:proofErr w:type="spellEnd"/>
      <w:r w:rsidRPr="007B13F2">
        <w:t xml:space="preserve"> </w:t>
      </w:r>
      <w:proofErr w:type="spellStart"/>
      <w:r w:rsidRPr="007B13F2">
        <w:t>Bumrah</w:t>
      </w:r>
      <w:proofErr w:type="spellEnd"/>
      <w:r w:rsidRPr="007B13F2">
        <w:t xml:space="preserve"> (MI) has a phenomenal record at Wankhede Stadium, Mumbai.</w:t>
      </w:r>
      <w:r w:rsidRPr="007B13F2">
        <w:cr/>
      </w:r>
      <w:proofErr w:type="spellStart"/>
      <w:r w:rsidRPr="007B13F2">
        <w:t>Yuzvendra</w:t>
      </w:r>
      <w:proofErr w:type="spellEnd"/>
      <w:r w:rsidRPr="007B13F2">
        <w:t xml:space="preserve"> Chahal (RR) has taken many wickets at Sawai </w:t>
      </w:r>
      <w:proofErr w:type="spellStart"/>
      <w:r w:rsidRPr="007B13F2">
        <w:t>Mansingh</w:t>
      </w:r>
      <w:proofErr w:type="spellEnd"/>
      <w:r w:rsidRPr="007B13F2">
        <w:t xml:space="preserve"> Stadium, Jaipur and </w:t>
      </w:r>
      <w:proofErr w:type="spellStart"/>
      <w:r w:rsidRPr="007B13F2">
        <w:t>Chinnaswamy</w:t>
      </w:r>
      <w:proofErr w:type="spellEnd"/>
      <w:r w:rsidRPr="007B13F2">
        <w:t>, Bangalore.</w:t>
      </w:r>
      <w:r w:rsidRPr="007B13F2">
        <w:cr/>
        <w:t xml:space="preserve">Sunil </w:t>
      </w:r>
      <w:proofErr w:type="spellStart"/>
      <w:r w:rsidRPr="007B13F2">
        <w:t>Narine</w:t>
      </w:r>
      <w:proofErr w:type="spellEnd"/>
      <w:r w:rsidRPr="007B13F2">
        <w:t xml:space="preserve"> (KKR) has an incredibly low economy rate at Eden Gardens, Kolkata.</w:t>
      </w:r>
      <w:r w:rsidRPr="007B13F2">
        <w:cr/>
        <w:t>The analysis would show their avg. economy, total wickets, and number of matches at that specific venue.</w:t>
      </w:r>
      <w:r w:rsidRPr="007B13F2">
        <w:cr/>
      </w:r>
      <w:r w:rsidRPr="007B13F2">
        <w:cr/>
      </w:r>
      <w:r w:rsidRPr="00F744BF">
        <w:rPr>
          <w:b/>
          <w:bCs/>
        </w:rPr>
        <w:t>Question 15: Identify players who perform exceptionally well in close matches...</w:t>
      </w:r>
      <w:r w:rsidRPr="00F744BF">
        <w:rPr>
          <w:b/>
          <w:bCs/>
        </w:rPr>
        <w:cr/>
      </w:r>
      <w:r w:rsidRPr="007B13F2">
        <w:t>Insight: This identifies "clutch" players.</w:t>
      </w:r>
      <w:r w:rsidRPr="007B13F2">
        <w:cr/>
        <w:t>MS Dhoni (CSK) is the ultimate finisher, renowned for winning close matches, especially in run chases.</w:t>
      </w:r>
      <w:r w:rsidRPr="007B13F2">
        <w:cr/>
        <w:t>Dinesh Karthik (RCB) has built a reputation as a "finisher" in the 2024 season.</w:t>
      </w:r>
      <w:r w:rsidRPr="007B13F2">
        <w:cr/>
        <w:t>Ravindra Jadeja (CSK) famously hit the winning runs in the IPL 2023 final, a classic close match.</w:t>
      </w:r>
      <w:r w:rsidRPr="007B13F2">
        <w:cr/>
        <w:t>Their average in matches decided by &lt;50 runs or &lt;5 wickets would be significantly higher than their overall average.</w:t>
      </w:r>
      <w:r w:rsidRPr="007B13F2">
        <w:cr/>
      </w:r>
      <w:r w:rsidRPr="007B13F2">
        <w:cr/>
      </w:r>
      <w:r w:rsidRPr="00F744BF">
        <w:rPr>
          <w:b/>
          <w:bCs/>
        </w:rPr>
        <w:lastRenderedPageBreak/>
        <w:t>Question 16: Track how players' batting performance changes over different years...</w:t>
      </w:r>
      <w:r w:rsidRPr="00F744BF">
        <w:rPr>
          <w:b/>
          <w:bCs/>
        </w:rPr>
        <w:cr/>
      </w:r>
      <w:r w:rsidRPr="007B13F2">
        <w:t>Insight (Example Player - Virat Kohli):</w:t>
      </w:r>
      <w:r w:rsidRPr="007B13F2">
        <w:cr/>
        <w:t>2020: Avg. ~42, SR ~122 (Good season)2021: Avg. ~29, SR ~119 (Relatively poor season)</w:t>
      </w:r>
      <w:r w:rsidRPr="007B13F2">
        <w:cr/>
        <w:t>2022: Avg. ~22, SR ~115 (Poor season)</w:t>
      </w:r>
      <w:r w:rsidRPr="007B13F2">
        <w:cr/>
        <w:t>2023: Avg. ~48, SR ~140 (Excellent comeback)</w:t>
      </w:r>
      <w:r w:rsidRPr="007B13F2">
        <w:cr/>
        <w:t>2024: Avg. ~62, SR ~155 (Record-breaking season, Orange Cap winner)</w:t>
      </w:r>
      <w:r w:rsidRPr="007B13F2">
        <w:cr/>
        <w:t>This shows a clear dip and then a massive resurgence in form.</w:t>
      </w:r>
      <w:r w:rsidRPr="007B13F2">
        <w:cr/>
        <w:t>Advanced Level (Questions 17-25)</w:t>
      </w:r>
      <w:r w:rsidRPr="007B13F2">
        <w:cr/>
      </w:r>
    </w:p>
    <w:p w14:paraId="42AE7020" w14:textId="64E22CD4" w:rsidR="00290965" w:rsidRPr="00290965" w:rsidRDefault="007B13F2" w:rsidP="00F744BF">
      <w:pPr>
        <w:spacing w:after="0" w:line="240" w:lineRule="auto"/>
      </w:pPr>
      <w:r w:rsidRPr="00F744BF">
        <w:rPr>
          <w:b/>
          <w:bCs/>
        </w:rPr>
        <w:t>Question 17: Investigate whether winning the toss gives teams an advantage in winning matches.</w:t>
      </w:r>
      <w:r w:rsidRPr="00F744BF">
        <w:rPr>
          <w:b/>
          <w:bCs/>
        </w:rPr>
        <w:cr/>
      </w:r>
      <w:r w:rsidRPr="007B13F2">
        <w:t xml:space="preserve">Insight: Historically, data shows winning the toss provides a slight advantage, but it's not decisive. The win percentage for toss winners is typically between 52-55%. The advantage is more pronounced at certain venues (e.g., </w:t>
      </w:r>
      <w:proofErr w:type="spellStart"/>
      <w:r w:rsidRPr="007B13F2">
        <w:t>Chepauk</w:t>
      </w:r>
      <w:proofErr w:type="spellEnd"/>
      <w:r w:rsidRPr="007B13F2">
        <w:t xml:space="preserve"> where dew makes chasing easier) and often depends on the toss decision. In modern IPL, most captains prefer to chase after winning the toss.</w:t>
      </w:r>
      <w:r w:rsidRPr="007B13F2">
        <w:cr/>
      </w:r>
      <w:r w:rsidRPr="007B13F2">
        <w:cr/>
      </w:r>
      <w:r w:rsidRPr="00F744BF">
        <w:rPr>
          <w:b/>
          <w:bCs/>
        </w:rPr>
        <w:t>Question 18: Find the most economical bowlers in the IPL...</w:t>
      </w:r>
      <w:r w:rsidRPr="00F744BF">
        <w:rPr>
          <w:b/>
          <w:bCs/>
        </w:rPr>
        <w:cr/>
      </w:r>
      <w:r w:rsidRPr="007B13F2">
        <w:t>Insight (Minimum 50 matches bowled): This list is dominated by spinners and clever medium-pacers.</w:t>
      </w:r>
      <w:r w:rsidRPr="007B13F2">
        <w:cr/>
        <w:t xml:space="preserve">Sunil </w:t>
      </w:r>
      <w:proofErr w:type="spellStart"/>
      <w:r w:rsidRPr="007B13F2">
        <w:t>Narine</w:t>
      </w:r>
      <w:proofErr w:type="spellEnd"/>
      <w:r w:rsidRPr="007B13F2">
        <w:t xml:space="preserve"> (KKR): Economy ~6.7, Wickets: 180+</w:t>
      </w:r>
      <w:r w:rsidRPr="007B13F2">
        <w:cr/>
        <w:t>Rashid Khan (GT): Economy ~6.7, Wickets: 150+</w:t>
      </w:r>
      <w:r w:rsidRPr="007B13F2">
        <w:cr/>
        <w:t>Mujeeb Ur Rahman: Economy ~6.9, Wickets: ~30</w:t>
      </w:r>
      <w:r w:rsidRPr="007B13F2">
        <w:cr/>
      </w:r>
      <w:proofErr w:type="spellStart"/>
      <w:r w:rsidRPr="007B13F2">
        <w:t>Jasprit</w:t>
      </w:r>
      <w:proofErr w:type="spellEnd"/>
      <w:r w:rsidRPr="007B13F2">
        <w:t xml:space="preserve"> </w:t>
      </w:r>
      <w:proofErr w:type="spellStart"/>
      <w:r w:rsidRPr="007B13F2">
        <w:t>Bumrah</w:t>
      </w:r>
      <w:proofErr w:type="spellEnd"/>
      <w:r w:rsidRPr="007B13F2">
        <w:t xml:space="preserve"> (MI): Economy ~7.2, Wickets: 160+</w:t>
      </w:r>
      <w:r w:rsidRPr="007B13F2">
        <w:cr/>
        <w:t>Bhuvneshwar Kumar (SRH): Economy ~7.5, Wickets: 180+</w:t>
      </w:r>
      <w:r w:rsidRPr="007B13F2">
        <w:cr/>
      </w:r>
      <w:r w:rsidRPr="00F744BF">
        <w:rPr>
          <w:b/>
          <w:bCs/>
        </w:rPr>
        <w:cr/>
        <w:t>Question 19: Determine which batsmen are most consistent in their scoring...</w:t>
      </w:r>
      <w:r w:rsidRPr="00F744BF">
        <w:rPr>
          <w:b/>
          <w:bCs/>
        </w:rPr>
        <w:cr/>
      </w:r>
      <w:r w:rsidRPr="007B13F2">
        <w:t>Insight: Consistency is high average + low standard deviation.</w:t>
      </w:r>
      <w:r w:rsidRPr="007B13F2">
        <w:cr/>
        <w:t>Consistent: KL Rahul often scores a high volume of runs (high average) with a relatively low standard deviation, meaning he doesn't have many very low scores.</w:t>
      </w:r>
      <w:r w:rsidRPr="007B13F2">
        <w:cr/>
        <w:t xml:space="preserve">Explosive but Less Consistent: Rishabh Pant or </w:t>
      </w:r>
      <w:proofErr w:type="spellStart"/>
      <w:r w:rsidRPr="007B13F2">
        <w:t>Shivam</w:t>
      </w:r>
      <w:proofErr w:type="spellEnd"/>
      <w:r w:rsidRPr="007B13F2">
        <w:t xml:space="preserve"> Dube might have a similar average but a higher standard deviation, meaning their scores are either very high or very low.</w:t>
      </w:r>
      <w:r w:rsidRPr="007B13F2">
        <w:cr/>
        <w:t>Very Consistent (Contextual): Faf du Plessis and Virat Kohli (in 2024) displayed remarkable consistency alongside a high strike rate.</w:t>
      </w:r>
      <w:r w:rsidRPr="007B13F2">
        <w:cr/>
      </w:r>
      <w:r w:rsidRPr="007B13F2">
        <w:cr/>
      </w:r>
      <w:r w:rsidRPr="00F744BF">
        <w:rPr>
          <w:b/>
          <w:bCs/>
        </w:rPr>
        <w:t>Question 20: Analyze how many matches each player has played in the IPL and their batting average.</w:t>
      </w:r>
      <w:r w:rsidRPr="00F744BF">
        <w:rPr>
          <w:b/>
          <w:bCs/>
        </w:rPr>
        <w:cr/>
      </w:r>
      <w:r w:rsidRPr="007B13F2">
        <w:t>Insight (All-Time Greats):</w:t>
      </w:r>
      <w:r w:rsidRPr="007B13F2">
        <w:cr/>
        <w:t>MS Dhoni: 250+ matches, Avg ~39</w:t>
      </w:r>
      <w:r w:rsidRPr="007B13F2">
        <w:cr/>
        <w:t>Virat Kohli: 250+ matches, Avg ~38</w:t>
      </w:r>
      <w:r w:rsidRPr="007B13F2">
        <w:cr/>
        <w:t>Rohit Sharma: 250+ matches, Avg ~30</w:t>
      </w:r>
      <w:r w:rsidRPr="007B13F2">
        <w:cr/>
        <w:t>Suresh Raina: 200+ matches, Avg ~33</w:t>
      </w:r>
      <w:r w:rsidRPr="007B13F2">
        <w:cr/>
        <w:t>AB de Villiers: 180+ matches, Avg ~40</w:t>
      </w:r>
      <w:r w:rsidRPr="007B13F2">
        <w:cr/>
        <w:t>David Warner: 180+ matches, Avg ~41</w:t>
      </w:r>
      <w:r w:rsidRPr="007B13F2">
        <w:cr/>
      </w:r>
      <w:r w:rsidRPr="007B13F2">
        <w:lastRenderedPageBreak/>
        <w:cr/>
      </w:r>
      <w:r w:rsidRPr="00F744BF">
        <w:rPr>
          <w:b/>
          <w:bCs/>
        </w:rPr>
        <w:t>Question 21: Create a comprehensive performance ranking system for players.</w:t>
      </w:r>
      <w:r w:rsidRPr="00F744BF">
        <w:rPr>
          <w:b/>
          <w:bCs/>
        </w:rPr>
        <w:cr/>
      </w:r>
      <w:r w:rsidRPr="007B13F2">
        <w:t>Insight (Top 5 All-Rounders based on a simplified 2024 points system):</w:t>
      </w:r>
      <w:r w:rsidRPr="007B13F2">
        <w:cr/>
        <w:t xml:space="preserve">Sunil </w:t>
      </w:r>
      <w:proofErr w:type="spellStart"/>
      <w:r w:rsidRPr="007B13F2">
        <w:t>Narine</w:t>
      </w:r>
      <w:proofErr w:type="spellEnd"/>
      <w:r w:rsidRPr="007B13F2">
        <w:t xml:space="preserve"> (KKR): High batting points (runs at high SR) + elite bowling points (wickets at low economy).</w:t>
      </w:r>
      <w:r w:rsidRPr="007B13F2">
        <w:cr/>
        <w:t>Virat Kohli (RCB): Topping batting points (most runs, high average).</w:t>
      </w:r>
      <w:r w:rsidRPr="007B13F2">
        <w:cr/>
      </w:r>
      <w:proofErr w:type="spellStart"/>
      <w:r w:rsidRPr="007B13F2">
        <w:t>Jasprit</w:t>
      </w:r>
      <w:proofErr w:type="spellEnd"/>
      <w:r w:rsidRPr="007B13F2">
        <w:t xml:space="preserve"> </w:t>
      </w:r>
      <w:proofErr w:type="spellStart"/>
      <w:r w:rsidRPr="007B13F2">
        <w:t>Bumrah</w:t>
      </w:r>
      <w:proofErr w:type="spellEnd"/>
      <w:r w:rsidRPr="007B13F2">
        <w:t xml:space="preserve"> (MI): Topping bowling points (most wickets for a pacer, excellent economy).</w:t>
      </w:r>
      <w:r w:rsidRPr="007B13F2">
        <w:cr/>
        <w:t>Andre Russell (KKR): High batting and bowling points.</w:t>
      </w:r>
      <w:r w:rsidRPr="007B13F2">
        <w:cr/>
      </w:r>
      <w:proofErr w:type="spellStart"/>
      <w:r w:rsidRPr="007B13F2">
        <w:t>Riyan</w:t>
      </w:r>
      <w:proofErr w:type="spellEnd"/>
      <w:r w:rsidRPr="007B13F2">
        <w:t xml:space="preserve"> Parag (RR) or Travis Head (SRH): Breakout seasons with high batting points.</w:t>
      </w:r>
      <w:r w:rsidRPr="007B13F2">
        <w:cr/>
      </w:r>
      <w:r w:rsidRPr="007B13F2">
        <w:cr/>
      </w:r>
      <w:r w:rsidRPr="00F744BF">
        <w:rPr>
          <w:b/>
          <w:bCs/>
        </w:rPr>
        <w:t>Question 22: Build a head-to-head match prediction analysis between teams.</w:t>
      </w:r>
      <w:r w:rsidRPr="00F744BF">
        <w:rPr>
          <w:b/>
          <w:bCs/>
        </w:rPr>
        <w:cr/>
      </w:r>
      <w:r w:rsidRPr="007B13F2">
        <w:t>Insight (Example Rivalry - MI vs CSK (El Clásico of IPL)):</w:t>
      </w:r>
      <w:r w:rsidRPr="007B13F2">
        <w:cr/>
        <w:t>Total Matches: ~35</w:t>
      </w:r>
      <w:r w:rsidRPr="007B13F2">
        <w:cr/>
        <w:t>MI Wins: ~20</w:t>
      </w:r>
      <w:r w:rsidRPr="007B13F2">
        <w:cr/>
        <w:t>CSK Wins: ~15</w:t>
      </w:r>
      <w:r w:rsidRPr="007B13F2">
        <w:cr/>
        <w:t>MI Win %: ~57%</w:t>
      </w:r>
      <w:r w:rsidRPr="007B13F2">
        <w:cr/>
        <w:t>Key Trend: MI has dominated CSK in playoff matches, particularly in finals.</w:t>
      </w:r>
      <w:r w:rsidRPr="007B13F2">
        <w:cr/>
      </w:r>
      <w:r w:rsidRPr="007B13F2">
        <w:cr/>
      </w:r>
      <w:r w:rsidRPr="00F744BF">
        <w:rPr>
          <w:b/>
          <w:bCs/>
        </w:rPr>
        <w:t>Question 23: Analyze recent player form and momentum.</w:t>
      </w:r>
      <w:r w:rsidRPr="00F744BF">
        <w:rPr>
          <w:b/>
          <w:bCs/>
        </w:rPr>
        <w:cr/>
      </w:r>
      <w:r w:rsidRPr="007B13F2">
        <w:t>Insight (Post IPL 2024):</w:t>
      </w:r>
      <w:r w:rsidRPr="007B13F2">
        <w:cr/>
        <w:t xml:space="preserve">Excellent Form: Virat Kohli (Consistent 50+ scores), Sunil </w:t>
      </w:r>
      <w:proofErr w:type="spellStart"/>
      <w:r w:rsidRPr="007B13F2">
        <w:t>Narine</w:t>
      </w:r>
      <w:proofErr w:type="spellEnd"/>
      <w:r w:rsidRPr="007B13F2">
        <w:t xml:space="preserve"> (Explosive opener + economical bowler).</w:t>
      </w:r>
      <w:r w:rsidRPr="007B13F2">
        <w:cr/>
        <w:t xml:space="preserve">Good Form: Travis Head (Consistent quick starts, some low scores), </w:t>
      </w:r>
      <w:proofErr w:type="spellStart"/>
      <w:r w:rsidRPr="007B13F2">
        <w:t>Jasprit</w:t>
      </w:r>
      <w:proofErr w:type="spellEnd"/>
      <w:r w:rsidRPr="007B13F2">
        <w:t xml:space="preserve"> </w:t>
      </w:r>
      <w:proofErr w:type="spellStart"/>
      <w:r w:rsidRPr="007B13F2">
        <w:t>Bumrah</w:t>
      </w:r>
      <w:proofErr w:type="spellEnd"/>
      <w:r w:rsidRPr="007B13F2">
        <w:t xml:space="preserve"> (Wickets in every match).</w:t>
      </w:r>
      <w:r w:rsidRPr="007B13F2">
        <w:cr/>
        <w:t>Poor Form: Rohit Sharma (post powerplay struggles in 2024), Hardik Pandya (poor with ball and inconsistent with bat).</w:t>
      </w:r>
      <w:r w:rsidRPr="007B13F2">
        <w:cr/>
      </w:r>
      <w:r w:rsidRPr="007B13F2">
        <w:cr/>
      </w:r>
      <w:r w:rsidRPr="00F744BF">
        <w:rPr>
          <w:b/>
          <w:bCs/>
        </w:rPr>
        <w:t>Question 24: Study successful batting partnerships.</w:t>
      </w:r>
      <w:r w:rsidRPr="007B13F2">
        <w:cr/>
        <w:t>Insight (Top Partnerships):</w:t>
      </w:r>
      <w:r w:rsidRPr="007B13F2">
        <w:cr/>
        <w:t>Virat Kohli &amp; AB de Villiers (RCB): Highest partnership runs, multiple 200+ stands.</w:t>
      </w:r>
      <w:r w:rsidRPr="007B13F2">
        <w:cr/>
        <w:t>David Warner &amp; Jonny Bairstow (SRH): Record opening partnership of 185.</w:t>
      </w:r>
      <w:r w:rsidRPr="007B13F2">
        <w:cr/>
      </w:r>
      <w:proofErr w:type="spellStart"/>
      <w:r w:rsidRPr="007B13F2">
        <w:t>Ruturaj</w:t>
      </w:r>
      <w:proofErr w:type="spellEnd"/>
      <w:r w:rsidRPr="007B13F2">
        <w:t xml:space="preserve"> Gaikwad &amp; Devon Conway (CSK): Highly consistent and successful opening pair in 2023.</w:t>
      </w:r>
      <w:r w:rsidRPr="007B13F2">
        <w:cr/>
        <w:t>Faf du Plessis &amp; Virat Kohli (RCB): Highly prolific opening pair in 2023.</w:t>
      </w:r>
      <w:r w:rsidRPr="007B13F2">
        <w:cr/>
      </w:r>
      <w:r w:rsidRPr="007B13F2">
        <w:cr/>
      </w:r>
      <w:r w:rsidRPr="00F744BF">
        <w:rPr>
          <w:b/>
          <w:bCs/>
        </w:rPr>
        <w:t>Question 25: Perform a time-series analysis of player performance evolution.</w:t>
      </w:r>
      <w:r w:rsidRPr="00F744BF">
        <w:rPr>
          <w:b/>
          <w:bCs/>
        </w:rPr>
        <w:cr/>
      </w:r>
      <w:r w:rsidRPr="007B13F2">
        <w:t>Insight (Career Trajectory Examples):</w:t>
      </w:r>
      <w:r w:rsidRPr="007B13F2">
        <w:cr/>
        <w:t xml:space="preserve">Career Ascending (2024): </w:t>
      </w:r>
      <w:proofErr w:type="spellStart"/>
      <w:r w:rsidRPr="007B13F2">
        <w:t>Riyan</w:t>
      </w:r>
      <w:proofErr w:type="spellEnd"/>
      <w:r w:rsidRPr="007B13F2">
        <w:t xml:space="preserve"> Parag (RR), Abhishek Sharma (SRH), Jake Fraser-McGurk (DC). Their quarterly averages and strike rates showed a sharp upward trend.</w:t>
      </w:r>
      <w:r w:rsidRPr="007B13F2">
        <w:cr/>
        <w:t xml:space="preserve">Career Stable: </w:t>
      </w:r>
      <w:proofErr w:type="spellStart"/>
      <w:r w:rsidRPr="007B13F2">
        <w:t>Jasprit</w:t>
      </w:r>
      <w:proofErr w:type="spellEnd"/>
      <w:r w:rsidRPr="007B13F2">
        <w:t xml:space="preserve"> </w:t>
      </w:r>
      <w:proofErr w:type="spellStart"/>
      <w:r w:rsidRPr="007B13F2">
        <w:t>Bumrah</w:t>
      </w:r>
      <w:proofErr w:type="spellEnd"/>
      <w:r w:rsidRPr="007B13F2">
        <w:t xml:space="preserve"> (MI), Ravindra Jadeja (CSK). Consistently </w:t>
      </w:r>
      <w:proofErr w:type="gramStart"/>
      <w:r w:rsidRPr="007B13F2">
        <w:t>high performance</w:t>
      </w:r>
      <w:proofErr w:type="gramEnd"/>
      <w:r w:rsidRPr="007B13F2">
        <w:t xml:space="preserve"> year after year.</w:t>
      </w:r>
      <w:r w:rsidRPr="007B13F2">
        <w:cr/>
        <w:t>Career Declining (Contextual): Rohit Sharma (MI) the batsman (though still capable of brilliance, his IPL average has trended down in recent seasons). Umesh Yadav (GT) as a frontline pacer.</w:t>
      </w:r>
    </w:p>
    <w:p w14:paraId="32239A50" w14:textId="55BCF802" w:rsidR="00535484" w:rsidRDefault="7849B8FE" w:rsidP="00076A90">
      <w:pPr>
        <w:pStyle w:val="Heading1"/>
        <w:spacing w:before="322" w:after="0"/>
      </w:pPr>
      <w:r w:rsidRPr="54299342">
        <w:rPr>
          <w:rFonts w:ascii="Aptos" w:eastAsia="Aptos" w:hAnsi="Aptos" w:cs="Aptos"/>
          <w:b/>
          <w:bCs/>
          <w:sz w:val="48"/>
          <w:szCs w:val="48"/>
        </w:rPr>
        <w:lastRenderedPageBreak/>
        <w:t>Conclusion:</w:t>
      </w:r>
    </w:p>
    <w:p w14:paraId="2C078E63" w14:textId="63024826" w:rsidR="00535484" w:rsidRDefault="00076A90" w:rsidP="00076A90">
      <w:pPr>
        <w:spacing w:after="0"/>
        <w:rPr>
          <w:rFonts w:ascii="Aptos" w:eastAsia="Aptos" w:hAnsi="Aptos" w:cs="Aptos"/>
        </w:rPr>
      </w:pPr>
      <w:r>
        <w:rPr>
          <w:rFonts w:ascii="Aptos" w:eastAsia="Aptos" w:hAnsi="Aptos" w:cs="Aptos"/>
        </w:rPr>
        <w:t>T</w:t>
      </w:r>
      <w:r w:rsidR="004E2C1E" w:rsidRPr="004E2C1E">
        <w:rPr>
          <w:rFonts w:ascii="Aptos" w:eastAsia="Aptos" w:hAnsi="Aptos" w:cs="Aptos"/>
        </w:rPr>
        <w:t>his IPL analysis provided deep insights into batting, bowling, fielding, toss decisions, team success, and venue performance. The results highlight how star players drive fan engagement, bowlers and fielders create hidden value, and venues &amp; toss patterns influence outcomes. These insights can help IPL franchises, sponsors, and management make data-driven decisions to boost performance, strengthen brand value, and enhance fan experience.</w:t>
      </w:r>
    </w:p>
    <w:p w14:paraId="22DFEF70" w14:textId="77777777" w:rsidR="00E62F25" w:rsidRDefault="00E62F25"/>
    <w:sectPr w:rsidR="00E62F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1D8C" w14:textId="77777777" w:rsidR="00097906" w:rsidRDefault="00097906" w:rsidP="002C3F98">
      <w:pPr>
        <w:spacing w:after="0" w:line="240" w:lineRule="auto"/>
      </w:pPr>
      <w:r>
        <w:separator/>
      </w:r>
    </w:p>
  </w:endnote>
  <w:endnote w:type="continuationSeparator" w:id="0">
    <w:p w14:paraId="7EF3C7E0" w14:textId="77777777" w:rsidR="00097906" w:rsidRDefault="00097906" w:rsidP="002C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9D20" w14:textId="77777777" w:rsidR="00097906" w:rsidRDefault="00097906" w:rsidP="002C3F98">
      <w:pPr>
        <w:spacing w:after="0" w:line="240" w:lineRule="auto"/>
      </w:pPr>
      <w:r>
        <w:separator/>
      </w:r>
    </w:p>
  </w:footnote>
  <w:footnote w:type="continuationSeparator" w:id="0">
    <w:p w14:paraId="6CC384BB" w14:textId="77777777" w:rsidR="00097906" w:rsidRDefault="00097906" w:rsidP="002C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0BE"/>
    <w:multiLevelType w:val="multilevel"/>
    <w:tmpl w:val="B3C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13035"/>
    <w:multiLevelType w:val="multilevel"/>
    <w:tmpl w:val="7F369A6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36DFC"/>
    <w:multiLevelType w:val="multilevel"/>
    <w:tmpl w:val="348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7E15"/>
    <w:multiLevelType w:val="multilevel"/>
    <w:tmpl w:val="63DA2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37AC6"/>
    <w:multiLevelType w:val="multilevel"/>
    <w:tmpl w:val="C180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B7034"/>
    <w:multiLevelType w:val="multilevel"/>
    <w:tmpl w:val="83F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3003E"/>
    <w:multiLevelType w:val="multilevel"/>
    <w:tmpl w:val="FAE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F00B3"/>
    <w:multiLevelType w:val="multilevel"/>
    <w:tmpl w:val="22127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4465"/>
    <w:multiLevelType w:val="multilevel"/>
    <w:tmpl w:val="2BA6D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D0F50"/>
    <w:multiLevelType w:val="multilevel"/>
    <w:tmpl w:val="30A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07EFF"/>
    <w:multiLevelType w:val="multilevel"/>
    <w:tmpl w:val="AB5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E5B20"/>
    <w:multiLevelType w:val="multilevel"/>
    <w:tmpl w:val="3440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24B00"/>
    <w:multiLevelType w:val="multilevel"/>
    <w:tmpl w:val="F6A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E7713"/>
    <w:multiLevelType w:val="multilevel"/>
    <w:tmpl w:val="AC02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44FAB"/>
    <w:multiLevelType w:val="multilevel"/>
    <w:tmpl w:val="0F1852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85D12"/>
    <w:multiLevelType w:val="multilevel"/>
    <w:tmpl w:val="84E8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7599C"/>
    <w:multiLevelType w:val="multilevel"/>
    <w:tmpl w:val="EE7E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00032"/>
    <w:multiLevelType w:val="multilevel"/>
    <w:tmpl w:val="417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B34DD"/>
    <w:multiLevelType w:val="multilevel"/>
    <w:tmpl w:val="A6BA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03A64"/>
    <w:multiLevelType w:val="multilevel"/>
    <w:tmpl w:val="93F8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F5875"/>
    <w:multiLevelType w:val="multilevel"/>
    <w:tmpl w:val="99C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C34B6"/>
    <w:multiLevelType w:val="multilevel"/>
    <w:tmpl w:val="E6F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E7BD5"/>
    <w:multiLevelType w:val="multilevel"/>
    <w:tmpl w:val="F530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F12E0"/>
    <w:multiLevelType w:val="multilevel"/>
    <w:tmpl w:val="BEA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8"/>
  </w:num>
  <w:num w:numId="4">
    <w:abstractNumId w:val="7"/>
  </w:num>
  <w:num w:numId="5">
    <w:abstractNumId w:val="14"/>
  </w:num>
  <w:num w:numId="6">
    <w:abstractNumId w:val="6"/>
  </w:num>
  <w:num w:numId="7">
    <w:abstractNumId w:val="5"/>
  </w:num>
  <w:num w:numId="8">
    <w:abstractNumId w:val="16"/>
  </w:num>
  <w:num w:numId="9">
    <w:abstractNumId w:val="0"/>
  </w:num>
  <w:num w:numId="10">
    <w:abstractNumId w:val="10"/>
  </w:num>
  <w:num w:numId="11">
    <w:abstractNumId w:val="17"/>
  </w:num>
  <w:num w:numId="12">
    <w:abstractNumId w:val="20"/>
  </w:num>
  <w:num w:numId="13">
    <w:abstractNumId w:val="12"/>
  </w:num>
  <w:num w:numId="14">
    <w:abstractNumId w:val="9"/>
  </w:num>
  <w:num w:numId="15">
    <w:abstractNumId w:val="23"/>
  </w:num>
  <w:num w:numId="16">
    <w:abstractNumId w:val="21"/>
  </w:num>
  <w:num w:numId="17">
    <w:abstractNumId w:val="2"/>
  </w:num>
  <w:num w:numId="18">
    <w:abstractNumId w:val="1"/>
  </w:num>
  <w:num w:numId="19">
    <w:abstractNumId w:val="4"/>
  </w:num>
  <w:num w:numId="20">
    <w:abstractNumId w:val="11"/>
  </w:num>
  <w:num w:numId="21">
    <w:abstractNumId w:val="8"/>
  </w:num>
  <w:num w:numId="22">
    <w:abstractNumId w:val="22"/>
  </w:num>
  <w:num w:numId="23">
    <w:abstractNumId w:val="3"/>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F0E3C0"/>
    <w:rsid w:val="000262E8"/>
    <w:rsid w:val="000624B4"/>
    <w:rsid w:val="000662EF"/>
    <w:rsid w:val="000709A1"/>
    <w:rsid w:val="00076A90"/>
    <w:rsid w:val="00097906"/>
    <w:rsid w:val="000A3F14"/>
    <w:rsid w:val="000F4FAF"/>
    <w:rsid w:val="00135347"/>
    <w:rsid w:val="0014662A"/>
    <w:rsid w:val="00177339"/>
    <w:rsid w:val="001A0B1E"/>
    <w:rsid w:val="001A0FF6"/>
    <w:rsid w:val="001A3161"/>
    <w:rsid w:val="001A7FCE"/>
    <w:rsid w:val="001B3D38"/>
    <w:rsid w:val="001C4B40"/>
    <w:rsid w:val="001E0C10"/>
    <w:rsid w:val="001F0536"/>
    <w:rsid w:val="00212489"/>
    <w:rsid w:val="002209F5"/>
    <w:rsid w:val="002349C3"/>
    <w:rsid w:val="00240913"/>
    <w:rsid w:val="00256369"/>
    <w:rsid w:val="00270782"/>
    <w:rsid w:val="00290965"/>
    <w:rsid w:val="00292AEA"/>
    <w:rsid w:val="002A2A20"/>
    <w:rsid w:val="002B5963"/>
    <w:rsid w:val="002C3F98"/>
    <w:rsid w:val="002E1C0C"/>
    <w:rsid w:val="0031599E"/>
    <w:rsid w:val="00372FE2"/>
    <w:rsid w:val="00395D62"/>
    <w:rsid w:val="003A6F46"/>
    <w:rsid w:val="003C76A3"/>
    <w:rsid w:val="00451CC2"/>
    <w:rsid w:val="00472D6B"/>
    <w:rsid w:val="00487A6F"/>
    <w:rsid w:val="004A4114"/>
    <w:rsid w:val="004E2C1E"/>
    <w:rsid w:val="004E32CF"/>
    <w:rsid w:val="004E477C"/>
    <w:rsid w:val="00516560"/>
    <w:rsid w:val="00535484"/>
    <w:rsid w:val="00547A02"/>
    <w:rsid w:val="005553C6"/>
    <w:rsid w:val="005C123B"/>
    <w:rsid w:val="005C48AE"/>
    <w:rsid w:val="005D7B81"/>
    <w:rsid w:val="006225C2"/>
    <w:rsid w:val="00624EA8"/>
    <w:rsid w:val="006504AF"/>
    <w:rsid w:val="006929AF"/>
    <w:rsid w:val="0069560D"/>
    <w:rsid w:val="006B333F"/>
    <w:rsid w:val="006C72AE"/>
    <w:rsid w:val="007313F4"/>
    <w:rsid w:val="00737E49"/>
    <w:rsid w:val="00755738"/>
    <w:rsid w:val="0077064E"/>
    <w:rsid w:val="007821C5"/>
    <w:rsid w:val="007B13F2"/>
    <w:rsid w:val="008119F3"/>
    <w:rsid w:val="00826BE5"/>
    <w:rsid w:val="00840E5F"/>
    <w:rsid w:val="00860E7C"/>
    <w:rsid w:val="009B31CD"/>
    <w:rsid w:val="00A066A6"/>
    <w:rsid w:val="00A155D6"/>
    <w:rsid w:val="00A500DD"/>
    <w:rsid w:val="00A85794"/>
    <w:rsid w:val="00A86B47"/>
    <w:rsid w:val="00AF3C94"/>
    <w:rsid w:val="00B12D7C"/>
    <w:rsid w:val="00B13278"/>
    <w:rsid w:val="00B464F2"/>
    <w:rsid w:val="00B64092"/>
    <w:rsid w:val="00B70C83"/>
    <w:rsid w:val="00B72223"/>
    <w:rsid w:val="00B770E3"/>
    <w:rsid w:val="00B93C45"/>
    <w:rsid w:val="00BA473D"/>
    <w:rsid w:val="00BD452E"/>
    <w:rsid w:val="00C11E70"/>
    <w:rsid w:val="00C50EAF"/>
    <w:rsid w:val="00C92C6B"/>
    <w:rsid w:val="00CC1227"/>
    <w:rsid w:val="00CF057B"/>
    <w:rsid w:val="00D26974"/>
    <w:rsid w:val="00D47422"/>
    <w:rsid w:val="00D66590"/>
    <w:rsid w:val="00D907E9"/>
    <w:rsid w:val="00DB6FB3"/>
    <w:rsid w:val="00DC7DBE"/>
    <w:rsid w:val="00E12A8D"/>
    <w:rsid w:val="00E32A50"/>
    <w:rsid w:val="00E42453"/>
    <w:rsid w:val="00E57C06"/>
    <w:rsid w:val="00E62F25"/>
    <w:rsid w:val="00EB1361"/>
    <w:rsid w:val="00EC343C"/>
    <w:rsid w:val="00EE1DAC"/>
    <w:rsid w:val="00EF6358"/>
    <w:rsid w:val="00EF7A38"/>
    <w:rsid w:val="00F10FDC"/>
    <w:rsid w:val="00F27540"/>
    <w:rsid w:val="00F744BF"/>
    <w:rsid w:val="00F931E1"/>
    <w:rsid w:val="00FB05A4"/>
    <w:rsid w:val="00FC169C"/>
    <w:rsid w:val="00FD323A"/>
    <w:rsid w:val="00FF1CC0"/>
    <w:rsid w:val="0273D948"/>
    <w:rsid w:val="0B73A275"/>
    <w:rsid w:val="0CFE9D5F"/>
    <w:rsid w:val="0DAE3DC6"/>
    <w:rsid w:val="0DB56B73"/>
    <w:rsid w:val="109CC990"/>
    <w:rsid w:val="112242C0"/>
    <w:rsid w:val="119CE7B8"/>
    <w:rsid w:val="157D92CD"/>
    <w:rsid w:val="188B7C77"/>
    <w:rsid w:val="1B792451"/>
    <w:rsid w:val="2C6BDD6F"/>
    <w:rsid w:val="2ECCEAF9"/>
    <w:rsid w:val="3576D433"/>
    <w:rsid w:val="39ECB381"/>
    <w:rsid w:val="3A8BDED0"/>
    <w:rsid w:val="3D491293"/>
    <w:rsid w:val="4ADBF5C8"/>
    <w:rsid w:val="4BA6F01E"/>
    <w:rsid w:val="4F53EB16"/>
    <w:rsid w:val="53DBD414"/>
    <w:rsid w:val="54299342"/>
    <w:rsid w:val="552075C7"/>
    <w:rsid w:val="5B4D4DEA"/>
    <w:rsid w:val="66063EAF"/>
    <w:rsid w:val="66CD02BA"/>
    <w:rsid w:val="6D188827"/>
    <w:rsid w:val="6DE58B86"/>
    <w:rsid w:val="6FB1A6E4"/>
    <w:rsid w:val="736B4078"/>
    <w:rsid w:val="76EF2A47"/>
    <w:rsid w:val="7849B8FE"/>
    <w:rsid w:val="788AD618"/>
    <w:rsid w:val="7BF96026"/>
    <w:rsid w:val="7D700318"/>
    <w:rsid w:val="7F7071FC"/>
    <w:rsid w:val="7FF0E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3679"/>
  <w15:chartTrackingRefBased/>
  <w15:docId w15:val="{519C376F-FDD6-4AE4-ADC1-3CF9A963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429934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064E"/>
    <w:rPr>
      <w:b/>
      <w:bCs/>
    </w:rPr>
  </w:style>
  <w:style w:type="paragraph" w:styleId="HTMLPreformatted">
    <w:name w:val="HTML Preformatted"/>
    <w:basedOn w:val="Normal"/>
    <w:link w:val="HTMLPreformattedChar"/>
    <w:uiPriority w:val="99"/>
    <w:semiHidden/>
    <w:unhideWhenUsed/>
    <w:rsid w:val="0077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7064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77064E"/>
    <w:rPr>
      <w:rFonts w:ascii="Courier New" w:eastAsia="Times New Roman" w:hAnsi="Courier New" w:cs="Courier New"/>
      <w:sz w:val="20"/>
      <w:szCs w:val="20"/>
    </w:rPr>
  </w:style>
  <w:style w:type="character" w:customStyle="1" w:styleId="hljs-keyword">
    <w:name w:val="hljs-keyword"/>
    <w:basedOn w:val="DefaultParagraphFont"/>
    <w:rsid w:val="0077064E"/>
  </w:style>
  <w:style w:type="character" w:customStyle="1" w:styleId="hljs-builtin">
    <w:name w:val="hljs-built_in"/>
    <w:basedOn w:val="DefaultParagraphFont"/>
    <w:rsid w:val="0077064E"/>
  </w:style>
  <w:style w:type="character" w:customStyle="1" w:styleId="hljs-number">
    <w:name w:val="hljs-number"/>
    <w:basedOn w:val="DefaultParagraphFont"/>
    <w:rsid w:val="0077064E"/>
  </w:style>
  <w:style w:type="paragraph" w:styleId="NormalWeb">
    <w:name w:val="Normal (Web)"/>
    <w:basedOn w:val="Normal"/>
    <w:uiPriority w:val="99"/>
    <w:unhideWhenUsed/>
    <w:rsid w:val="0077064E"/>
    <w:pPr>
      <w:spacing w:before="100" w:beforeAutospacing="1" w:after="100" w:afterAutospacing="1" w:line="240" w:lineRule="auto"/>
    </w:pPr>
    <w:rPr>
      <w:rFonts w:ascii="Times New Roman" w:eastAsia="Times New Roman" w:hAnsi="Times New Roman" w:cs="Times New Roman"/>
      <w:lang w:val="en-IN" w:eastAsia="en-IN"/>
    </w:rPr>
  </w:style>
  <w:style w:type="character" w:styleId="Emphasis">
    <w:name w:val="Emphasis"/>
    <w:basedOn w:val="DefaultParagraphFont"/>
    <w:uiPriority w:val="20"/>
    <w:qFormat/>
    <w:rsid w:val="0031599E"/>
    <w:rPr>
      <w:i/>
      <w:iCs/>
    </w:rPr>
  </w:style>
  <w:style w:type="paragraph" w:styleId="Header">
    <w:name w:val="header"/>
    <w:basedOn w:val="Normal"/>
    <w:link w:val="HeaderChar"/>
    <w:uiPriority w:val="99"/>
    <w:unhideWhenUsed/>
    <w:rsid w:val="002C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98"/>
  </w:style>
  <w:style w:type="paragraph" w:styleId="Footer">
    <w:name w:val="footer"/>
    <w:basedOn w:val="Normal"/>
    <w:link w:val="FooterChar"/>
    <w:uiPriority w:val="99"/>
    <w:unhideWhenUsed/>
    <w:rsid w:val="002C3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7326">
      <w:bodyDiv w:val="1"/>
      <w:marLeft w:val="0"/>
      <w:marRight w:val="0"/>
      <w:marTop w:val="0"/>
      <w:marBottom w:val="0"/>
      <w:divBdr>
        <w:top w:val="none" w:sz="0" w:space="0" w:color="auto"/>
        <w:left w:val="none" w:sz="0" w:space="0" w:color="auto"/>
        <w:bottom w:val="none" w:sz="0" w:space="0" w:color="auto"/>
        <w:right w:val="none" w:sz="0" w:space="0" w:color="auto"/>
      </w:divBdr>
    </w:div>
    <w:div w:id="141388345">
      <w:bodyDiv w:val="1"/>
      <w:marLeft w:val="0"/>
      <w:marRight w:val="0"/>
      <w:marTop w:val="0"/>
      <w:marBottom w:val="0"/>
      <w:divBdr>
        <w:top w:val="none" w:sz="0" w:space="0" w:color="auto"/>
        <w:left w:val="none" w:sz="0" w:space="0" w:color="auto"/>
        <w:bottom w:val="none" w:sz="0" w:space="0" w:color="auto"/>
        <w:right w:val="none" w:sz="0" w:space="0" w:color="auto"/>
      </w:divBdr>
    </w:div>
    <w:div w:id="393085021">
      <w:bodyDiv w:val="1"/>
      <w:marLeft w:val="0"/>
      <w:marRight w:val="0"/>
      <w:marTop w:val="0"/>
      <w:marBottom w:val="0"/>
      <w:divBdr>
        <w:top w:val="none" w:sz="0" w:space="0" w:color="auto"/>
        <w:left w:val="none" w:sz="0" w:space="0" w:color="auto"/>
        <w:bottom w:val="none" w:sz="0" w:space="0" w:color="auto"/>
        <w:right w:val="none" w:sz="0" w:space="0" w:color="auto"/>
      </w:divBdr>
      <w:divsChild>
        <w:div w:id="2028407636">
          <w:marLeft w:val="0"/>
          <w:marRight w:val="0"/>
          <w:marTop w:val="0"/>
          <w:marBottom w:val="0"/>
          <w:divBdr>
            <w:top w:val="none" w:sz="0" w:space="0" w:color="auto"/>
            <w:left w:val="none" w:sz="0" w:space="0" w:color="auto"/>
            <w:bottom w:val="none" w:sz="0" w:space="0" w:color="auto"/>
            <w:right w:val="none" w:sz="0" w:space="0" w:color="auto"/>
          </w:divBdr>
          <w:divsChild>
            <w:div w:id="1558279686">
              <w:marLeft w:val="0"/>
              <w:marRight w:val="0"/>
              <w:marTop w:val="0"/>
              <w:marBottom w:val="0"/>
              <w:divBdr>
                <w:top w:val="none" w:sz="0" w:space="0" w:color="auto"/>
                <w:left w:val="none" w:sz="0" w:space="0" w:color="auto"/>
                <w:bottom w:val="none" w:sz="0" w:space="0" w:color="auto"/>
                <w:right w:val="none" w:sz="0" w:space="0" w:color="auto"/>
              </w:divBdr>
            </w:div>
            <w:div w:id="1531409460">
              <w:marLeft w:val="0"/>
              <w:marRight w:val="0"/>
              <w:marTop w:val="0"/>
              <w:marBottom w:val="0"/>
              <w:divBdr>
                <w:top w:val="none" w:sz="0" w:space="0" w:color="auto"/>
                <w:left w:val="none" w:sz="0" w:space="0" w:color="auto"/>
                <w:bottom w:val="none" w:sz="0" w:space="0" w:color="auto"/>
                <w:right w:val="none" w:sz="0" w:space="0" w:color="auto"/>
              </w:divBdr>
              <w:divsChild>
                <w:div w:id="268052135">
                  <w:marLeft w:val="0"/>
                  <w:marRight w:val="0"/>
                  <w:marTop w:val="0"/>
                  <w:marBottom w:val="0"/>
                  <w:divBdr>
                    <w:top w:val="none" w:sz="0" w:space="0" w:color="auto"/>
                    <w:left w:val="none" w:sz="0" w:space="0" w:color="auto"/>
                    <w:bottom w:val="none" w:sz="0" w:space="0" w:color="auto"/>
                    <w:right w:val="none" w:sz="0" w:space="0" w:color="auto"/>
                  </w:divBdr>
                  <w:divsChild>
                    <w:div w:id="337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019">
      <w:bodyDiv w:val="1"/>
      <w:marLeft w:val="0"/>
      <w:marRight w:val="0"/>
      <w:marTop w:val="0"/>
      <w:marBottom w:val="0"/>
      <w:divBdr>
        <w:top w:val="none" w:sz="0" w:space="0" w:color="auto"/>
        <w:left w:val="none" w:sz="0" w:space="0" w:color="auto"/>
        <w:bottom w:val="none" w:sz="0" w:space="0" w:color="auto"/>
        <w:right w:val="none" w:sz="0" w:space="0" w:color="auto"/>
      </w:divBdr>
      <w:divsChild>
        <w:div w:id="273632289">
          <w:marLeft w:val="0"/>
          <w:marRight w:val="0"/>
          <w:marTop w:val="0"/>
          <w:marBottom w:val="0"/>
          <w:divBdr>
            <w:top w:val="none" w:sz="0" w:space="0" w:color="auto"/>
            <w:left w:val="none" w:sz="0" w:space="0" w:color="auto"/>
            <w:bottom w:val="none" w:sz="0" w:space="0" w:color="auto"/>
            <w:right w:val="none" w:sz="0" w:space="0" w:color="auto"/>
          </w:divBdr>
          <w:divsChild>
            <w:div w:id="1617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177">
      <w:bodyDiv w:val="1"/>
      <w:marLeft w:val="0"/>
      <w:marRight w:val="0"/>
      <w:marTop w:val="0"/>
      <w:marBottom w:val="0"/>
      <w:divBdr>
        <w:top w:val="none" w:sz="0" w:space="0" w:color="auto"/>
        <w:left w:val="none" w:sz="0" w:space="0" w:color="auto"/>
        <w:bottom w:val="none" w:sz="0" w:space="0" w:color="auto"/>
        <w:right w:val="none" w:sz="0" w:space="0" w:color="auto"/>
      </w:divBdr>
    </w:div>
    <w:div w:id="770198572">
      <w:bodyDiv w:val="1"/>
      <w:marLeft w:val="0"/>
      <w:marRight w:val="0"/>
      <w:marTop w:val="0"/>
      <w:marBottom w:val="0"/>
      <w:divBdr>
        <w:top w:val="none" w:sz="0" w:space="0" w:color="auto"/>
        <w:left w:val="none" w:sz="0" w:space="0" w:color="auto"/>
        <w:bottom w:val="none" w:sz="0" w:space="0" w:color="auto"/>
        <w:right w:val="none" w:sz="0" w:space="0" w:color="auto"/>
      </w:divBdr>
    </w:div>
    <w:div w:id="892884023">
      <w:bodyDiv w:val="1"/>
      <w:marLeft w:val="0"/>
      <w:marRight w:val="0"/>
      <w:marTop w:val="0"/>
      <w:marBottom w:val="0"/>
      <w:divBdr>
        <w:top w:val="none" w:sz="0" w:space="0" w:color="auto"/>
        <w:left w:val="none" w:sz="0" w:space="0" w:color="auto"/>
        <w:bottom w:val="none" w:sz="0" w:space="0" w:color="auto"/>
        <w:right w:val="none" w:sz="0" w:space="0" w:color="auto"/>
      </w:divBdr>
    </w:div>
    <w:div w:id="897864300">
      <w:bodyDiv w:val="1"/>
      <w:marLeft w:val="0"/>
      <w:marRight w:val="0"/>
      <w:marTop w:val="0"/>
      <w:marBottom w:val="0"/>
      <w:divBdr>
        <w:top w:val="none" w:sz="0" w:space="0" w:color="auto"/>
        <w:left w:val="none" w:sz="0" w:space="0" w:color="auto"/>
        <w:bottom w:val="none" w:sz="0" w:space="0" w:color="auto"/>
        <w:right w:val="none" w:sz="0" w:space="0" w:color="auto"/>
      </w:divBdr>
    </w:div>
    <w:div w:id="1252086525">
      <w:bodyDiv w:val="1"/>
      <w:marLeft w:val="0"/>
      <w:marRight w:val="0"/>
      <w:marTop w:val="0"/>
      <w:marBottom w:val="0"/>
      <w:divBdr>
        <w:top w:val="none" w:sz="0" w:space="0" w:color="auto"/>
        <w:left w:val="none" w:sz="0" w:space="0" w:color="auto"/>
        <w:bottom w:val="none" w:sz="0" w:space="0" w:color="auto"/>
        <w:right w:val="none" w:sz="0" w:space="0" w:color="auto"/>
      </w:divBdr>
    </w:div>
    <w:div w:id="1403528913">
      <w:bodyDiv w:val="1"/>
      <w:marLeft w:val="0"/>
      <w:marRight w:val="0"/>
      <w:marTop w:val="0"/>
      <w:marBottom w:val="0"/>
      <w:divBdr>
        <w:top w:val="none" w:sz="0" w:space="0" w:color="auto"/>
        <w:left w:val="none" w:sz="0" w:space="0" w:color="auto"/>
        <w:bottom w:val="none" w:sz="0" w:space="0" w:color="auto"/>
        <w:right w:val="none" w:sz="0" w:space="0" w:color="auto"/>
      </w:divBdr>
    </w:div>
    <w:div w:id="1406217563">
      <w:bodyDiv w:val="1"/>
      <w:marLeft w:val="0"/>
      <w:marRight w:val="0"/>
      <w:marTop w:val="0"/>
      <w:marBottom w:val="0"/>
      <w:divBdr>
        <w:top w:val="none" w:sz="0" w:space="0" w:color="auto"/>
        <w:left w:val="none" w:sz="0" w:space="0" w:color="auto"/>
        <w:bottom w:val="none" w:sz="0" w:space="0" w:color="auto"/>
        <w:right w:val="none" w:sz="0" w:space="0" w:color="auto"/>
      </w:divBdr>
    </w:div>
    <w:div w:id="1423532064">
      <w:bodyDiv w:val="1"/>
      <w:marLeft w:val="0"/>
      <w:marRight w:val="0"/>
      <w:marTop w:val="0"/>
      <w:marBottom w:val="0"/>
      <w:divBdr>
        <w:top w:val="none" w:sz="0" w:space="0" w:color="auto"/>
        <w:left w:val="none" w:sz="0" w:space="0" w:color="auto"/>
        <w:bottom w:val="none" w:sz="0" w:space="0" w:color="auto"/>
        <w:right w:val="none" w:sz="0" w:space="0" w:color="auto"/>
      </w:divBdr>
    </w:div>
    <w:div w:id="1630552424">
      <w:bodyDiv w:val="1"/>
      <w:marLeft w:val="0"/>
      <w:marRight w:val="0"/>
      <w:marTop w:val="0"/>
      <w:marBottom w:val="0"/>
      <w:divBdr>
        <w:top w:val="none" w:sz="0" w:space="0" w:color="auto"/>
        <w:left w:val="none" w:sz="0" w:space="0" w:color="auto"/>
        <w:bottom w:val="none" w:sz="0" w:space="0" w:color="auto"/>
        <w:right w:val="none" w:sz="0" w:space="0" w:color="auto"/>
      </w:divBdr>
    </w:div>
    <w:div w:id="1641571163">
      <w:bodyDiv w:val="1"/>
      <w:marLeft w:val="0"/>
      <w:marRight w:val="0"/>
      <w:marTop w:val="0"/>
      <w:marBottom w:val="0"/>
      <w:divBdr>
        <w:top w:val="none" w:sz="0" w:space="0" w:color="auto"/>
        <w:left w:val="none" w:sz="0" w:space="0" w:color="auto"/>
        <w:bottom w:val="none" w:sz="0" w:space="0" w:color="auto"/>
        <w:right w:val="none" w:sz="0" w:space="0" w:color="auto"/>
      </w:divBdr>
    </w:div>
    <w:div w:id="1653362310">
      <w:bodyDiv w:val="1"/>
      <w:marLeft w:val="0"/>
      <w:marRight w:val="0"/>
      <w:marTop w:val="0"/>
      <w:marBottom w:val="0"/>
      <w:divBdr>
        <w:top w:val="none" w:sz="0" w:space="0" w:color="auto"/>
        <w:left w:val="none" w:sz="0" w:space="0" w:color="auto"/>
        <w:bottom w:val="none" w:sz="0" w:space="0" w:color="auto"/>
        <w:right w:val="none" w:sz="0" w:space="0" w:color="auto"/>
      </w:divBdr>
    </w:div>
    <w:div w:id="17589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0BA1-CF27-490E-96BA-5A51BC72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Gurav</dc:creator>
  <cp:keywords/>
  <dc:description/>
  <cp:lastModifiedBy>Vedant Gurav</cp:lastModifiedBy>
  <cp:revision>130</cp:revision>
  <dcterms:created xsi:type="dcterms:W3CDTF">2025-07-05T11:54:00Z</dcterms:created>
  <dcterms:modified xsi:type="dcterms:W3CDTF">2025-09-14T07:44:00Z</dcterms:modified>
</cp:coreProperties>
</file>